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8017AA">
        <w:tc>
          <w:tcPr>
            <w:tcW w:w="2160" w:type="dxa"/>
          </w:tcPr>
          <w:p w:rsidR="00E029BB" w:rsidRPr="008017AA" w:rsidRDefault="00E029BB" w:rsidP="00E47B30">
            <w:pPr>
              <w:pStyle w:val="Ttulo3"/>
              <w:spacing w:line="360" w:lineRule="auto"/>
              <w:jc w:val="both"/>
            </w:pPr>
            <w:r w:rsidRPr="008017AA">
              <w:t>Pregão Presencial</w:t>
            </w:r>
          </w:p>
        </w:tc>
        <w:tc>
          <w:tcPr>
            <w:tcW w:w="2428" w:type="dxa"/>
          </w:tcPr>
          <w:p w:rsidR="00E029BB" w:rsidRPr="008017AA" w:rsidRDefault="00E029BB" w:rsidP="00E47B30">
            <w:pPr>
              <w:spacing w:line="360" w:lineRule="auto"/>
              <w:jc w:val="both"/>
              <w:rPr>
                <w:b/>
              </w:rPr>
            </w:pPr>
            <w:r w:rsidRPr="008017AA">
              <w:rPr>
                <w:b/>
              </w:rPr>
              <w:t>Nº</w:t>
            </w:r>
            <w:r w:rsidR="00287D93" w:rsidRPr="008017AA">
              <w:rPr>
                <w:b/>
              </w:rPr>
              <w:t xml:space="preserve"> </w:t>
            </w:r>
            <w:r w:rsidR="003226B2" w:rsidRPr="008017AA">
              <w:rPr>
                <w:b/>
              </w:rPr>
              <w:t>0</w:t>
            </w:r>
            <w:r w:rsidR="00DC2892" w:rsidRPr="008017AA">
              <w:rPr>
                <w:b/>
              </w:rPr>
              <w:t>7</w:t>
            </w:r>
            <w:r w:rsidR="004A2A0D" w:rsidRPr="008017AA">
              <w:rPr>
                <w:b/>
              </w:rPr>
              <w:t>2</w:t>
            </w:r>
            <w:r w:rsidR="003226B2" w:rsidRPr="008017AA">
              <w:rPr>
                <w:b/>
              </w:rPr>
              <w:t>/17</w:t>
            </w:r>
          </w:p>
        </w:tc>
      </w:tr>
      <w:tr w:rsidR="00E029BB" w:rsidRPr="008017AA">
        <w:tc>
          <w:tcPr>
            <w:tcW w:w="2160" w:type="dxa"/>
          </w:tcPr>
          <w:p w:rsidR="00E029BB" w:rsidRPr="008017AA" w:rsidRDefault="00E029BB" w:rsidP="00E47B30">
            <w:pPr>
              <w:spacing w:line="360" w:lineRule="auto"/>
              <w:jc w:val="both"/>
            </w:pPr>
            <w:r w:rsidRPr="008017AA">
              <w:t>Processo</w:t>
            </w:r>
          </w:p>
        </w:tc>
        <w:tc>
          <w:tcPr>
            <w:tcW w:w="2428" w:type="dxa"/>
          </w:tcPr>
          <w:p w:rsidR="00E029BB" w:rsidRPr="008017AA" w:rsidRDefault="00E029BB" w:rsidP="00E47B30">
            <w:pPr>
              <w:spacing w:line="360" w:lineRule="auto"/>
              <w:jc w:val="both"/>
            </w:pPr>
            <w:r w:rsidRPr="008017AA">
              <w:t xml:space="preserve">Nº </w:t>
            </w:r>
            <w:r w:rsidR="004A2A0D" w:rsidRPr="008017AA">
              <w:t>2628</w:t>
            </w:r>
            <w:r w:rsidR="00E62068" w:rsidRPr="008017AA">
              <w:t>/17</w:t>
            </w:r>
          </w:p>
        </w:tc>
      </w:tr>
      <w:tr w:rsidR="00E029BB" w:rsidRPr="008017AA">
        <w:tc>
          <w:tcPr>
            <w:tcW w:w="2160" w:type="dxa"/>
          </w:tcPr>
          <w:p w:rsidR="00E029BB" w:rsidRPr="008017AA" w:rsidRDefault="0093585A" w:rsidP="00E47B30">
            <w:pPr>
              <w:spacing w:line="360" w:lineRule="auto"/>
              <w:jc w:val="both"/>
            </w:pPr>
            <w:r w:rsidRPr="008017AA">
              <w:t>Ofício</w:t>
            </w:r>
          </w:p>
        </w:tc>
        <w:tc>
          <w:tcPr>
            <w:tcW w:w="2428" w:type="dxa"/>
          </w:tcPr>
          <w:p w:rsidR="00E029BB" w:rsidRPr="008017AA" w:rsidRDefault="0093585A" w:rsidP="00E47B30">
            <w:pPr>
              <w:spacing w:line="360" w:lineRule="auto"/>
              <w:jc w:val="both"/>
            </w:pPr>
            <w:r w:rsidRPr="008017AA">
              <w:t xml:space="preserve">N° </w:t>
            </w:r>
            <w:r w:rsidR="004A2A0D" w:rsidRPr="008017AA">
              <w:t>110</w:t>
            </w:r>
            <w:r w:rsidR="00212497" w:rsidRPr="008017AA">
              <w:t>/201</w:t>
            </w:r>
            <w:r w:rsidR="005A0484" w:rsidRPr="008017AA">
              <w:t>7</w:t>
            </w:r>
            <w:r w:rsidR="003226B2" w:rsidRPr="008017AA">
              <w:t xml:space="preserve"> </w:t>
            </w:r>
          </w:p>
        </w:tc>
      </w:tr>
      <w:tr w:rsidR="00463D87" w:rsidRPr="008017AA">
        <w:tc>
          <w:tcPr>
            <w:tcW w:w="2160" w:type="dxa"/>
          </w:tcPr>
          <w:p w:rsidR="00463D87" w:rsidRPr="008017AA" w:rsidRDefault="00463D87" w:rsidP="00E47B30">
            <w:pPr>
              <w:spacing w:line="360" w:lineRule="auto"/>
              <w:jc w:val="both"/>
            </w:pPr>
          </w:p>
        </w:tc>
        <w:tc>
          <w:tcPr>
            <w:tcW w:w="2428" w:type="dxa"/>
          </w:tcPr>
          <w:p w:rsidR="00463D87" w:rsidRPr="008017AA" w:rsidRDefault="00463D87" w:rsidP="00E47B30">
            <w:pPr>
              <w:spacing w:line="360" w:lineRule="auto"/>
              <w:jc w:val="both"/>
            </w:pPr>
          </w:p>
        </w:tc>
      </w:tr>
    </w:tbl>
    <w:p w:rsidR="00FF558F" w:rsidRPr="008017AA" w:rsidRDefault="00FF558F" w:rsidP="00E47B30">
      <w:pPr>
        <w:spacing w:line="360" w:lineRule="auto"/>
        <w:jc w:val="both"/>
      </w:pPr>
    </w:p>
    <w:p w:rsidR="007B2CE4" w:rsidRPr="008017AA" w:rsidRDefault="00E029BB" w:rsidP="003965CF">
      <w:pPr>
        <w:pStyle w:val="Ttulo2"/>
        <w:spacing w:line="360" w:lineRule="auto"/>
      </w:pPr>
      <w:r w:rsidRPr="008017AA">
        <w:t>ATA</w:t>
      </w:r>
    </w:p>
    <w:p w:rsidR="00AC678F" w:rsidRPr="008017AA" w:rsidRDefault="00AC678F" w:rsidP="00E47B30">
      <w:pPr>
        <w:spacing w:line="360" w:lineRule="auto"/>
        <w:jc w:val="both"/>
      </w:pPr>
    </w:p>
    <w:p w:rsidR="008017AA" w:rsidRPr="003B41E1" w:rsidRDefault="00E029BB" w:rsidP="008017AA">
      <w:pPr>
        <w:spacing w:line="360" w:lineRule="auto"/>
        <w:ind w:right="-162"/>
        <w:jc w:val="both"/>
      </w:pPr>
      <w:r w:rsidRPr="008017AA">
        <w:t>Ao</w:t>
      </w:r>
      <w:r w:rsidR="00242E53" w:rsidRPr="008017AA">
        <w:t>s</w:t>
      </w:r>
      <w:r w:rsidRPr="008017AA">
        <w:t xml:space="preserve"> </w:t>
      </w:r>
      <w:r w:rsidR="00182583" w:rsidRPr="008017AA">
        <w:t>1</w:t>
      </w:r>
      <w:r w:rsidR="004A2A0D" w:rsidRPr="008017AA">
        <w:t>8</w:t>
      </w:r>
      <w:r w:rsidR="003646C4" w:rsidRPr="008017AA">
        <w:t xml:space="preserve"> dias</w:t>
      </w:r>
      <w:r w:rsidRPr="008017AA">
        <w:t xml:space="preserve"> do mês de </w:t>
      </w:r>
      <w:r w:rsidR="0037296F" w:rsidRPr="008017AA">
        <w:t>agosto</w:t>
      </w:r>
      <w:r w:rsidRPr="008017AA">
        <w:t xml:space="preserve"> do ano de dois mil e </w:t>
      </w:r>
      <w:r w:rsidR="005A0377" w:rsidRPr="008017AA">
        <w:t>dezessete</w:t>
      </w:r>
      <w:r w:rsidRPr="008017AA">
        <w:t xml:space="preserve">, </w:t>
      </w:r>
      <w:r w:rsidR="005A0377" w:rsidRPr="008017AA">
        <w:t>na Prefeitura Municipal de Bom Jardim, às</w:t>
      </w:r>
      <w:r w:rsidR="00E62068" w:rsidRPr="008017AA">
        <w:t xml:space="preserve"> nove</w:t>
      </w:r>
      <w:r w:rsidR="005A0377" w:rsidRPr="008017AA">
        <w:t xml:space="preserve"> horas</w:t>
      </w:r>
      <w:r w:rsidR="00E62068" w:rsidRPr="008017AA">
        <w:t xml:space="preserve"> e trinta minutos</w:t>
      </w:r>
      <w:r w:rsidR="005A0377" w:rsidRPr="008017AA">
        <w:t xml:space="preserve">, reuniu-se o Pregoeiro: </w:t>
      </w:r>
      <w:r w:rsidR="004C6815" w:rsidRPr="008017AA">
        <w:t xml:space="preserve">Neudeir Loureiro do Amaral – Mat. 41/6594 – CPLC, Ana Carolina da Silva – Mat. 41/6612 - SMS, </w:t>
      </w:r>
      <w:r w:rsidR="00DC2892" w:rsidRPr="008017AA">
        <w:t>Márcio Paulo Monnerat de Freitas - Mat. 10/3561 – SPGM e Diego Marques Felipe – Mat. 10/6431 - SMPG</w:t>
      </w:r>
      <w:r w:rsidR="005A0377" w:rsidRPr="008017AA">
        <w:t>,</w:t>
      </w:r>
      <w:r w:rsidR="00810259">
        <w:t xml:space="preserve"> bem como a presença </w:t>
      </w:r>
      <w:r w:rsidR="00810259">
        <w:rPr>
          <w:color w:val="000000" w:themeColor="text1"/>
          <w:shd w:val="clear" w:color="auto" w:fill="FFFFFF"/>
        </w:rPr>
        <w:t>da Nutricionista da Rede Municipal de Ensino, Srª. Márcia Rodrigues Costa, Mat: 10/2472 – SME,</w:t>
      </w:r>
      <w:r w:rsidR="005A0377" w:rsidRPr="008017AA">
        <w:t xml:space="preserve"> para realizar licitação na modalidade Pregão Presencial, atendendo ao solicitado no processo nº </w:t>
      </w:r>
      <w:r w:rsidR="004A2A0D" w:rsidRPr="008017AA">
        <w:t>2</w:t>
      </w:r>
      <w:r w:rsidR="003965CF">
        <w:t>6</w:t>
      </w:r>
      <w:r w:rsidR="004A2A0D" w:rsidRPr="008017AA">
        <w:t>2</w:t>
      </w:r>
      <w:r w:rsidR="00C46CBA" w:rsidRPr="008017AA">
        <w:t>8</w:t>
      </w:r>
      <w:r w:rsidR="003226B2" w:rsidRPr="008017AA">
        <w:t>/17</w:t>
      </w:r>
      <w:r w:rsidRPr="008017AA">
        <w:t xml:space="preserve"> da Secretaria </w:t>
      </w:r>
      <w:r w:rsidR="000D5E8A" w:rsidRPr="008017AA">
        <w:t xml:space="preserve">Municipal de </w:t>
      </w:r>
      <w:r w:rsidR="004A2A0D" w:rsidRPr="008017AA">
        <w:t>Educação</w:t>
      </w:r>
      <w:r w:rsidRPr="008017AA">
        <w:t>, que trata da</w:t>
      </w:r>
      <w:r w:rsidR="00F01D26" w:rsidRPr="008017AA">
        <w:t>:</w:t>
      </w:r>
      <w:r w:rsidRPr="008017AA">
        <w:t xml:space="preserve"> </w:t>
      </w:r>
      <w:r w:rsidR="00DE1942" w:rsidRPr="008017AA">
        <w:t>“</w:t>
      </w:r>
      <w:r w:rsidR="004A2A0D" w:rsidRPr="008017AA">
        <w:t>Aquisição de GÊNEROS ALIMENTÍCIOS para atender à oferta de refeições da Alimentação Escolar para a REDE MUNICIPAL DE ENSINO, durante os meses de Agosto a Dezembro de 2017</w:t>
      </w:r>
      <w:r w:rsidR="004B7A65" w:rsidRPr="008017AA">
        <w:t>”.</w:t>
      </w:r>
      <w:r w:rsidRPr="008017AA">
        <w:rPr>
          <w:b/>
        </w:rPr>
        <w:t xml:space="preserve"> </w:t>
      </w:r>
      <w:r w:rsidR="005A0484" w:rsidRPr="008017AA">
        <w:t xml:space="preserve">As seguintes empresas retiraram o Edital de Convocação, devidamente publicado na Edição nº </w:t>
      </w:r>
      <w:r w:rsidR="00E62068" w:rsidRPr="008017AA">
        <w:t>3</w:t>
      </w:r>
      <w:r w:rsidR="00DC2892" w:rsidRPr="008017AA">
        <w:t>6</w:t>
      </w:r>
      <w:r w:rsidR="00C46CBA" w:rsidRPr="008017AA">
        <w:t>3</w:t>
      </w:r>
      <w:r w:rsidR="005A0484" w:rsidRPr="008017AA">
        <w:t xml:space="preserve"> de </w:t>
      </w:r>
      <w:r w:rsidR="00DC2892" w:rsidRPr="008017AA">
        <w:t>0</w:t>
      </w:r>
      <w:r w:rsidR="00C46CBA" w:rsidRPr="008017AA">
        <w:t>4</w:t>
      </w:r>
      <w:r w:rsidR="005A0484" w:rsidRPr="008017AA">
        <w:t>/0</w:t>
      </w:r>
      <w:r w:rsidR="00DC2892" w:rsidRPr="008017AA">
        <w:t>8</w:t>
      </w:r>
      <w:r w:rsidR="005A0484" w:rsidRPr="008017AA">
        <w:t xml:space="preserve">/2017 do Jornal O Popular, pág </w:t>
      </w:r>
      <w:r w:rsidR="00182583" w:rsidRPr="008017AA">
        <w:t>1</w:t>
      </w:r>
      <w:r w:rsidR="00C46CBA" w:rsidRPr="008017AA">
        <w:t>2</w:t>
      </w:r>
      <w:r w:rsidR="005A0484" w:rsidRPr="008017AA">
        <w:t>,</w:t>
      </w:r>
      <w:r w:rsidR="00E62068" w:rsidRPr="008017AA">
        <w:t xml:space="preserve"> bem como</w:t>
      </w:r>
      <w:r w:rsidR="004A2A0D" w:rsidRPr="008017AA">
        <w:t xml:space="preserve"> no Jornal Extra do dia 04/08/2017,</w:t>
      </w:r>
      <w:r w:rsidR="00E62068" w:rsidRPr="008017AA">
        <w:t xml:space="preserve"> </w:t>
      </w:r>
      <w:r w:rsidR="005A0484" w:rsidRPr="008017AA">
        <w:t>no site do Jornal O Popular (</w:t>
      </w:r>
      <w:r w:rsidR="005A0484" w:rsidRPr="008017AA">
        <w:rPr>
          <w:u w:val="single"/>
        </w:rPr>
        <w:t>www.opopularnoticias.com.br</w:t>
      </w:r>
      <w:r w:rsidR="005A0484" w:rsidRPr="008017AA">
        <w:t>), na internet (</w:t>
      </w:r>
      <w:hyperlink r:id="rId8" w:history="1">
        <w:r w:rsidR="005A0484" w:rsidRPr="008017AA">
          <w:rPr>
            <w:rStyle w:val="Hyperlink"/>
            <w:color w:val="auto"/>
          </w:rPr>
          <w:t>www.bomjardim.rj.gov.br</w:t>
        </w:r>
      </w:hyperlink>
      <w:r w:rsidR="005A0484" w:rsidRPr="008017AA">
        <w:t xml:space="preserve">) e no quadro de avisos: </w:t>
      </w:r>
      <w:r w:rsidR="004A2A0D" w:rsidRPr="008017AA">
        <w:rPr>
          <w:b/>
        </w:rPr>
        <w:t>MERCADO 100% LTDA - ME</w:t>
      </w:r>
      <w:r w:rsidR="00C46CBA" w:rsidRPr="008017AA">
        <w:rPr>
          <w:b/>
        </w:rPr>
        <w:t xml:space="preserve"> </w:t>
      </w:r>
      <w:r w:rsidR="00C46CBA" w:rsidRPr="008017AA">
        <w:t xml:space="preserve">– CNPJ </w:t>
      </w:r>
      <w:r w:rsidR="004A2A0D" w:rsidRPr="008017AA">
        <w:t xml:space="preserve">24.131.965/0001-81, </w:t>
      </w:r>
      <w:r w:rsidR="004A2A0D" w:rsidRPr="008017AA">
        <w:rPr>
          <w:b/>
        </w:rPr>
        <w:t>COMÉRCIO DE GÊNEROS ALIMENTÍCIOS VIEIRA LTDA</w:t>
      </w:r>
      <w:r w:rsidR="008416C5" w:rsidRPr="008017AA">
        <w:rPr>
          <w:b/>
        </w:rPr>
        <w:t xml:space="preserve"> - ME</w:t>
      </w:r>
      <w:r w:rsidR="004A2A0D" w:rsidRPr="008017AA">
        <w:rPr>
          <w:b/>
        </w:rPr>
        <w:t xml:space="preserve"> </w:t>
      </w:r>
      <w:r w:rsidR="004A2A0D" w:rsidRPr="008017AA">
        <w:t xml:space="preserve">– CNPJ 10.866.908/0001-36, </w:t>
      </w:r>
      <w:r w:rsidR="002619D7" w:rsidRPr="008017AA">
        <w:rPr>
          <w:b/>
        </w:rPr>
        <w:t xml:space="preserve">WILLIAM DOS SANTOS NEY </w:t>
      </w:r>
      <w:r w:rsidR="002619D7" w:rsidRPr="008017AA">
        <w:t xml:space="preserve">– CNPJ 14.715.794/0001-94, </w:t>
      </w:r>
      <w:r w:rsidR="004A2A0D" w:rsidRPr="008017AA">
        <w:rPr>
          <w:b/>
        </w:rPr>
        <w:t xml:space="preserve">BIBA PÃO PADARIA E CONFEITARIA EIRELI - ME </w:t>
      </w:r>
      <w:r w:rsidR="004A2A0D" w:rsidRPr="008017AA">
        <w:t xml:space="preserve">– CNPJ 21.975.678/0001-60, </w:t>
      </w:r>
      <w:r w:rsidR="002619D7" w:rsidRPr="008017AA">
        <w:rPr>
          <w:b/>
        </w:rPr>
        <w:t xml:space="preserve">DI MARE DE SÃO GONÇALO COM. E SERV. DE ALIM. LTDA </w:t>
      </w:r>
      <w:r w:rsidR="002619D7" w:rsidRPr="008017AA">
        <w:t>– CNPJ 08.617.860/0001-80</w:t>
      </w:r>
      <w:r w:rsidR="00040F9F" w:rsidRPr="008017AA">
        <w:t xml:space="preserve">, </w:t>
      </w:r>
      <w:r w:rsidR="00040F9F" w:rsidRPr="008017AA">
        <w:rPr>
          <w:b/>
        </w:rPr>
        <w:t xml:space="preserve">MERCADO SUPREMO DE SÃO MIGUEL LTDA </w:t>
      </w:r>
      <w:r w:rsidR="00040F9F" w:rsidRPr="008017AA">
        <w:t>– CNPJ 05.229.674/0001-86</w:t>
      </w:r>
      <w:r w:rsidR="00CF2D47" w:rsidRPr="008017AA">
        <w:t xml:space="preserve">, </w:t>
      </w:r>
      <w:r w:rsidR="00CF2D47" w:rsidRPr="008017AA">
        <w:rPr>
          <w:b/>
        </w:rPr>
        <w:t xml:space="preserve">SUPERMERCADO TIO DONGO LTDA - EPP </w:t>
      </w:r>
      <w:r w:rsidR="00CF2D47" w:rsidRPr="008017AA">
        <w:t>– CNPJ 00.834.279/0001-09</w:t>
      </w:r>
      <w:r w:rsidR="00040F9F" w:rsidRPr="008017AA">
        <w:t>.</w:t>
      </w:r>
      <w:r w:rsidR="00040F9F" w:rsidRPr="008017AA">
        <w:rPr>
          <w:b/>
        </w:rPr>
        <w:t xml:space="preserve"> </w:t>
      </w:r>
      <w:r w:rsidR="004A2BC0" w:rsidRPr="008017AA">
        <w:rPr>
          <w:b/>
        </w:rPr>
        <w:t xml:space="preserve"> </w:t>
      </w:r>
      <w:r w:rsidR="000A1BA3" w:rsidRPr="008017AA">
        <w:t>As</w:t>
      </w:r>
      <w:r w:rsidR="00053B5F" w:rsidRPr="008017AA">
        <w:t xml:space="preserve"> empresa</w:t>
      </w:r>
      <w:r w:rsidR="000A1BA3" w:rsidRPr="008017AA">
        <w:t>s</w:t>
      </w:r>
      <w:r w:rsidR="007E00CC" w:rsidRPr="008017AA">
        <w:t xml:space="preserve"> </w:t>
      </w:r>
      <w:r w:rsidR="00BF7A5D" w:rsidRPr="008017AA">
        <w:rPr>
          <w:b/>
        </w:rPr>
        <w:t>FARO COMERCIAL LTDA, MERCADO SUPREMO DE SÃO MIGUEL LTDA, BIBA PÃO PADARIA E CONFEITARIA EIRELI – ME, SANJEAN COMÉRCIO DE GÊNEROS ALIMENTÍCIOS LTDA, ROMÂNIA DE AZEVEDO GUEDES – ME,</w:t>
      </w:r>
      <w:r w:rsidR="008416C5" w:rsidRPr="008017AA">
        <w:rPr>
          <w:b/>
        </w:rPr>
        <w:t xml:space="preserve"> COMÉRCIO DE GÊNEROS ALIMENTÍCIOS VIEIRA LTDA – ME, SUPERMERCADO TIO DONGO LTDA - EPP</w:t>
      </w:r>
      <w:r w:rsidR="00622444" w:rsidRPr="008017AA">
        <w:t xml:space="preserve"> comparece</w:t>
      </w:r>
      <w:r w:rsidR="000A1BA3" w:rsidRPr="008017AA">
        <w:t>ram</w:t>
      </w:r>
      <w:r w:rsidR="00053B5F" w:rsidRPr="008017AA">
        <w:t xml:space="preserve"> para o certame. </w:t>
      </w:r>
      <w:r w:rsidRPr="008017AA">
        <w:t xml:space="preserve">Inicialmente, em conformidade com às </w:t>
      </w:r>
      <w:r w:rsidRPr="008017AA">
        <w:lastRenderedPageBreak/>
        <w:t>disposições</w:t>
      </w:r>
      <w:r w:rsidR="007B2CE4" w:rsidRPr="008017AA">
        <w:t xml:space="preserve"> contidas no Edital, </w:t>
      </w:r>
      <w:r w:rsidR="00C61DBC" w:rsidRPr="008017AA">
        <w:t>o</w:t>
      </w:r>
      <w:r w:rsidR="007B2CE4" w:rsidRPr="008017AA">
        <w:t xml:space="preserve"> Pregoeir</w:t>
      </w:r>
      <w:r w:rsidR="00C61DBC" w:rsidRPr="008017AA">
        <w:t>o</w:t>
      </w:r>
      <w:r w:rsidRPr="008017AA">
        <w:t xml:space="preserve"> </w:t>
      </w:r>
      <w:r w:rsidR="007B2CE4" w:rsidRPr="008017AA">
        <w:t>e sua equipe de apoio abriram a sessão pública e efetuaram</w:t>
      </w:r>
      <w:r w:rsidRPr="008017AA">
        <w:t xml:space="preserve"> o credenciamento do</w:t>
      </w:r>
      <w:r w:rsidR="000A1BA3" w:rsidRPr="008017AA">
        <w:t>s</w:t>
      </w:r>
      <w:r w:rsidRPr="008017AA">
        <w:t xml:space="preserve"> interessado</w:t>
      </w:r>
      <w:r w:rsidR="000A1BA3" w:rsidRPr="008017AA">
        <w:t>s</w:t>
      </w:r>
      <w:r w:rsidRPr="008017AA">
        <w:t>.</w:t>
      </w:r>
      <w:r w:rsidR="00C366D6" w:rsidRPr="008017AA">
        <w:t xml:space="preserve"> </w:t>
      </w:r>
      <w:r w:rsidR="00FE2423" w:rsidRPr="008017AA">
        <w:t>A e</w:t>
      </w:r>
      <w:r w:rsidR="00730729" w:rsidRPr="008017AA">
        <w:t xml:space="preserve">mpresa </w:t>
      </w:r>
      <w:r w:rsidR="00BF7A5D" w:rsidRPr="008017AA">
        <w:rPr>
          <w:b/>
        </w:rPr>
        <w:t>FARO COMERCIAL LTDA</w:t>
      </w:r>
      <w:r w:rsidR="00373A9A" w:rsidRPr="008017AA">
        <w:t xml:space="preserve"> </w:t>
      </w:r>
      <w:r w:rsidR="00053B5F" w:rsidRPr="008017AA">
        <w:t>representada por</w:t>
      </w:r>
      <w:r w:rsidR="00BF7A5D" w:rsidRPr="008017AA">
        <w:t xml:space="preserve"> </w:t>
      </w:r>
      <w:r w:rsidR="00BF7A5D" w:rsidRPr="008017AA">
        <w:rPr>
          <w:i/>
        </w:rPr>
        <w:t>Carlos Eloan Thomaz de Souza</w:t>
      </w:r>
      <w:r w:rsidR="000A1BA3" w:rsidRPr="008017AA">
        <w:rPr>
          <w:i/>
          <w:color w:val="FF0000"/>
        </w:rPr>
        <w:t xml:space="preserve">, </w:t>
      </w:r>
      <w:r w:rsidR="000A1BA3" w:rsidRPr="008017AA">
        <w:t xml:space="preserve">A empresa </w:t>
      </w:r>
      <w:r w:rsidR="00BF7A5D" w:rsidRPr="008017AA">
        <w:rPr>
          <w:b/>
        </w:rPr>
        <w:t xml:space="preserve">MERCADO SUPREMO DE SÃO MIGUEL LTDA </w:t>
      </w:r>
      <w:r w:rsidR="000A1BA3" w:rsidRPr="008017AA">
        <w:t>representada por</w:t>
      </w:r>
      <w:r w:rsidR="00BF7A5D" w:rsidRPr="008017AA">
        <w:t xml:space="preserve"> </w:t>
      </w:r>
      <w:r w:rsidR="00BF7A5D" w:rsidRPr="008017AA">
        <w:rPr>
          <w:i/>
        </w:rPr>
        <w:t>Matteus Amaral Carvalho da Silva</w:t>
      </w:r>
      <w:r w:rsidR="000A1BA3" w:rsidRPr="008017AA">
        <w:rPr>
          <w:i/>
          <w:color w:val="FF0000"/>
        </w:rPr>
        <w:t xml:space="preserve">, </w:t>
      </w:r>
      <w:r w:rsidR="000A1BA3" w:rsidRPr="008017AA">
        <w:t xml:space="preserve">A empresa </w:t>
      </w:r>
      <w:r w:rsidR="00BF7A5D" w:rsidRPr="008017AA">
        <w:rPr>
          <w:b/>
        </w:rPr>
        <w:t>BIBA PÃO PADARIA E CONFEITARIA EIRELI - ME</w:t>
      </w:r>
      <w:r w:rsidR="000A1BA3" w:rsidRPr="008017AA">
        <w:t xml:space="preserve"> representada por</w:t>
      </w:r>
      <w:r w:rsidR="00BF7A5D" w:rsidRPr="008017AA">
        <w:t xml:space="preserve"> </w:t>
      </w:r>
      <w:r w:rsidR="00BF7A5D" w:rsidRPr="008017AA">
        <w:rPr>
          <w:i/>
        </w:rPr>
        <w:t xml:space="preserve">Manoel Fernandes Filho, </w:t>
      </w:r>
      <w:r w:rsidR="00BF7A5D" w:rsidRPr="008017AA">
        <w:t xml:space="preserve">A empresa </w:t>
      </w:r>
      <w:r w:rsidR="00BF7A5D" w:rsidRPr="008017AA">
        <w:rPr>
          <w:b/>
        </w:rPr>
        <w:t>SANJEAN COMÉRCIO DE GÊNEROS ALIMENTÍCIOS LTDA</w:t>
      </w:r>
      <w:r w:rsidR="00BF7A5D" w:rsidRPr="008017AA">
        <w:t xml:space="preserve"> representada por </w:t>
      </w:r>
      <w:r w:rsidR="00BF7A5D" w:rsidRPr="008017AA">
        <w:rPr>
          <w:i/>
        </w:rPr>
        <w:t>Sandro Raimundo de Oliveira.</w:t>
      </w:r>
      <w:r w:rsidR="00BF7A5D" w:rsidRPr="008017AA">
        <w:t xml:space="preserve"> A empresa </w:t>
      </w:r>
      <w:r w:rsidR="00BF7A5D" w:rsidRPr="008017AA">
        <w:rPr>
          <w:b/>
        </w:rPr>
        <w:t>ROMÂNIA DE AZEVEDO GUEDES - ME</w:t>
      </w:r>
      <w:r w:rsidR="00BF7A5D" w:rsidRPr="008017AA">
        <w:t xml:space="preserve"> representada por </w:t>
      </w:r>
      <w:r w:rsidR="00BF7A5D" w:rsidRPr="008017AA">
        <w:rPr>
          <w:i/>
        </w:rPr>
        <w:t>Rogildo Junior de Azevedo Guedes</w:t>
      </w:r>
      <w:r w:rsidR="008416C5" w:rsidRPr="008017AA">
        <w:rPr>
          <w:i/>
        </w:rPr>
        <w:t xml:space="preserve">, </w:t>
      </w:r>
      <w:r w:rsidR="008416C5" w:rsidRPr="008017AA">
        <w:t xml:space="preserve">A empresa </w:t>
      </w:r>
      <w:r w:rsidR="008416C5" w:rsidRPr="008017AA">
        <w:rPr>
          <w:b/>
        </w:rPr>
        <w:t>COMÉRCIO DE GÊNEROS ALIMENTÍCIOS VIEIRA LTDA - ME</w:t>
      </w:r>
      <w:r w:rsidR="008416C5" w:rsidRPr="008017AA">
        <w:t xml:space="preserve"> representada por </w:t>
      </w:r>
      <w:r w:rsidR="008416C5" w:rsidRPr="008017AA">
        <w:rPr>
          <w:i/>
        </w:rPr>
        <w:t xml:space="preserve">Pedro França Oliveira Vieira, </w:t>
      </w:r>
      <w:r w:rsidR="008416C5" w:rsidRPr="008017AA">
        <w:t xml:space="preserve">A empresa </w:t>
      </w:r>
      <w:r w:rsidR="008416C5" w:rsidRPr="008017AA">
        <w:rPr>
          <w:b/>
        </w:rPr>
        <w:t>SUPERMERCADO TIO DONGO LTDA - EPP</w:t>
      </w:r>
      <w:r w:rsidR="008416C5" w:rsidRPr="008017AA">
        <w:t xml:space="preserve"> representada por </w:t>
      </w:r>
      <w:r w:rsidR="008416C5" w:rsidRPr="008017AA">
        <w:rPr>
          <w:i/>
        </w:rPr>
        <w:t>Vitor Freitas Paixão</w:t>
      </w:r>
      <w:r w:rsidR="00622444" w:rsidRPr="008017AA">
        <w:rPr>
          <w:i/>
        </w:rPr>
        <w:t>.</w:t>
      </w:r>
      <w:r w:rsidR="00314582" w:rsidRPr="008017AA">
        <w:rPr>
          <w:i/>
        </w:rPr>
        <w:t xml:space="preserve"> </w:t>
      </w:r>
      <w:r w:rsidR="007E0ABA" w:rsidRPr="008017AA">
        <w:t>Em seguida foram</w:t>
      </w:r>
      <w:r w:rsidR="00730729" w:rsidRPr="008017AA">
        <w:t xml:space="preserve"> recebidos a</w:t>
      </w:r>
      <w:r w:rsidR="007E0ABA" w:rsidRPr="008017AA">
        <w:t xml:space="preserve"> declaração</w:t>
      </w:r>
      <w:r w:rsidR="00730729" w:rsidRPr="008017AA">
        <w:t xml:space="preserve"> de </w:t>
      </w:r>
      <w:r w:rsidR="00FC3315" w:rsidRPr="008017AA">
        <w:t>que cumpre</w:t>
      </w:r>
      <w:r w:rsidR="00507FCF" w:rsidRPr="008017AA">
        <w:t xml:space="preserve"> os requisitos de habilitação</w:t>
      </w:r>
      <w:r w:rsidR="00730729" w:rsidRPr="008017AA">
        <w:t xml:space="preserve">, os envelopes contendo a “PROPOSTA” e a documentação de “HABILITAÇÃO”. </w:t>
      </w:r>
      <w:r w:rsidR="008416C5" w:rsidRPr="008017AA">
        <w:t>Apenas</w:t>
      </w:r>
      <w:r w:rsidR="000A1BA3" w:rsidRPr="008017AA">
        <w:t xml:space="preserve"> as </w:t>
      </w:r>
      <w:r w:rsidR="004A2BC0" w:rsidRPr="008017AA">
        <w:t>empresa</w:t>
      </w:r>
      <w:r w:rsidR="000A1BA3" w:rsidRPr="008017AA">
        <w:t>s</w:t>
      </w:r>
      <w:r w:rsidR="008416C5" w:rsidRPr="008017AA">
        <w:t xml:space="preserve"> </w:t>
      </w:r>
      <w:r w:rsidR="008416C5" w:rsidRPr="008017AA">
        <w:rPr>
          <w:b/>
        </w:rPr>
        <w:t xml:space="preserve">MERCADO SUPREMO DE SÃO MIGUEL LTDA </w:t>
      </w:r>
      <w:r w:rsidR="008416C5" w:rsidRPr="008017AA">
        <w:t xml:space="preserve">e </w:t>
      </w:r>
      <w:r w:rsidR="008416C5" w:rsidRPr="008017AA">
        <w:rPr>
          <w:b/>
        </w:rPr>
        <w:t xml:space="preserve">SUPERMERCADO TIO DONGO LTDA – EPP </w:t>
      </w:r>
      <w:r w:rsidR="008416C5" w:rsidRPr="008017AA">
        <w:t>não</w:t>
      </w:r>
      <w:r w:rsidR="00AA3075" w:rsidRPr="008017AA">
        <w:t xml:space="preserve"> </w:t>
      </w:r>
      <w:r w:rsidR="00C467E9" w:rsidRPr="008017AA">
        <w:rPr>
          <w:color w:val="000000" w:themeColor="text1"/>
        </w:rPr>
        <w:t>apresent</w:t>
      </w:r>
      <w:r w:rsidR="000A1BA3" w:rsidRPr="008017AA">
        <w:rPr>
          <w:color w:val="000000" w:themeColor="text1"/>
        </w:rPr>
        <w:t>aram</w:t>
      </w:r>
      <w:r w:rsidR="005C746B" w:rsidRPr="008017AA">
        <w:rPr>
          <w:color w:val="FF0000"/>
        </w:rPr>
        <w:t xml:space="preserve"> </w:t>
      </w:r>
      <w:r w:rsidR="005C746B" w:rsidRPr="008017AA">
        <w:t>documentação de enquadramento em Microempresa ou Empresa de Pequeno Po</w:t>
      </w:r>
      <w:r w:rsidR="006F2F9E" w:rsidRPr="008017AA">
        <w:t xml:space="preserve">rte conforme exigido no Item </w:t>
      </w:r>
      <w:r w:rsidR="008416C5" w:rsidRPr="008017AA">
        <w:t>8</w:t>
      </w:r>
      <w:r w:rsidR="006F2F9E" w:rsidRPr="008017AA">
        <w:t>.</w:t>
      </w:r>
      <w:r w:rsidR="005A7A66" w:rsidRPr="008017AA">
        <w:t>8</w:t>
      </w:r>
      <w:r w:rsidR="003D4721" w:rsidRPr="008017AA">
        <w:t>.2</w:t>
      </w:r>
      <w:r w:rsidR="005C746B" w:rsidRPr="008017AA">
        <w:t xml:space="preserve"> do Edital. </w:t>
      </w:r>
      <w:r w:rsidR="00972C45" w:rsidRPr="008017AA">
        <w:t>Ato contínuo o Pregoeiro</w:t>
      </w:r>
      <w:r w:rsidR="00730729" w:rsidRPr="008017AA">
        <w:t xml:space="preserve"> </w:t>
      </w:r>
      <w:r w:rsidR="007B2CE4" w:rsidRPr="008017AA">
        <w:t>e sua equipe de apoio procederam</w:t>
      </w:r>
      <w:r w:rsidR="00730729" w:rsidRPr="008017AA">
        <w:t xml:space="preserve"> à abertura do envelope de “PROPOSTA” e ao registro do</w:t>
      </w:r>
      <w:r w:rsidR="00EA70C7" w:rsidRPr="008017AA">
        <w:t>s</w:t>
      </w:r>
      <w:r w:rsidR="00730729" w:rsidRPr="008017AA">
        <w:t xml:space="preserve"> preço</w:t>
      </w:r>
      <w:r w:rsidR="00EA70C7" w:rsidRPr="008017AA">
        <w:t>s</w:t>
      </w:r>
      <w:r w:rsidR="00730729" w:rsidRPr="008017AA">
        <w:t xml:space="preserve"> apresentado</w:t>
      </w:r>
      <w:r w:rsidR="00EA70C7" w:rsidRPr="008017AA">
        <w:t>s</w:t>
      </w:r>
      <w:r w:rsidR="00730729" w:rsidRPr="008017AA">
        <w:t xml:space="preserve"> pela</w:t>
      </w:r>
      <w:r w:rsidR="00C467E9" w:rsidRPr="008017AA">
        <w:t>s</w:t>
      </w:r>
      <w:r w:rsidR="00730729" w:rsidRPr="008017AA">
        <w:t xml:space="preserve"> respectiva</w:t>
      </w:r>
      <w:r w:rsidR="00C467E9" w:rsidRPr="008017AA">
        <w:t>s</w:t>
      </w:r>
      <w:r w:rsidR="00730729" w:rsidRPr="008017AA">
        <w:t xml:space="preserve"> licitante</w:t>
      </w:r>
      <w:r w:rsidR="00C467E9" w:rsidRPr="008017AA">
        <w:t>s</w:t>
      </w:r>
      <w:r w:rsidR="00730729" w:rsidRPr="008017AA">
        <w:t>, sendo este o constante no “histórico” em anexo a presente Ata.</w:t>
      </w:r>
      <w:r w:rsidR="00983EF6" w:rsidRPr="008017AA">
        <w:t xml:space="preserve"> </w:t>
      </w:r>
      <w:r w:rsidR="00E02492" w:rsidRPr="008017AA">
        <w:t xml:space="preserve"> </w:t>
      </w:r>
      <w:r w:rsidR="00730729" w:rsidRPr="008017AA">
        <w:t>O</w:t>
      </w:r>
      <w:r w:rsidR="00010CDE" w:rsidRPr="008017AA">
        <w:t>s</w:t>
      </w:r>
      <w:r w:rsidR="00730729" w:rsidRPr="008017AA">
        <w:t xml:space="preserve"> proponente</w:t>
      </w:r>
      <w:r w:rsidR="00010CDE" w:rsidRPr="008017AA">
        <w:t>s</w:t>
      </w:r>
      <w:r w:rsidR="00730729" w:rsidRPr="008017AA">
        <w:t xml:space="preserve"> classificado</w:t>
      </w:r>
      <w:r w:rsidR="00010CDE" w:rsidRPr="008017AA">
        <w:t>s</w:t>
      </w:r>
      <w:r w:rsidR="00730729" w:rsidRPr="008017AA">
        <w:t xml:space="preserve"> fo</w:t>
      </w:r>
      <w:r w:rsidR="00010CDE" w:rsidRPr="008017AA">
        <w:t>ram</w:t>
      </w:r>
      <w:r w:rsidR="00730729" w:rsidRPr="008017AA">
        <w:t xml:space="preserve"> convocado</w:t>
      </w:r>
      <w:r w:rsidR="00010CDE" w:rsidRPr="008017AA">
        <w:t>s</w:t>
      </w:r>
      <w:r w:rsidR="00730729" w:rsidRPr="008017AA">
        <w:t xml:space="preserve"> para negociação do</w:t>
      </w:r>
      <w:r w:rsidR="00A56425" w:rsidRPr="008017AA">
        <w:t xml:space="preserve"> preço</w:t>
      </w:r>
      <w:r w:rsidR="00772502" w:rsidRPr="008017AA">
        <w:t>s</w:t>
      </w:r>
      <w:r w:rsidR="00730729" w:rsidRPr="008017AA">
        <w:t xml:space="preserve"> </w:t>
      </w:r>
      <w:r w:rsidR="00772502" w:rsidRPr="008017AA">
        <w:t>unitários</w:t>
      </w:r>
      <w:r w:rsidR="00A56425" w:rsidRPr="008017AA">
        <w:t xml:space="preserve"> inicia</w:t>
      </w:r>
      <w:r w:rsidR="00772502" w:rsidRPr="008017AA">
        <w:t>is</w:t>
      </w:r>
      <w:r w:rsidR="00730729" w:rsidRPr="008017AA">
        <w:t xml:space="preserve"> e ofert</w:t>
      </w:r>
      <w:r w:rsidR="00010CDE" w:rsidRPr="008017AA">
        <w:t>aram</w:t>
      </w:r>
      <w:r w:rsidR="00730729" w:rsidRPr="008017AA">
        <w:t xml:space="preserve"> lances </w:t>
      </w:r>
      <w:r w:rsidR="00730729" w:rsidRPr="008017AA">
        <w:rPr>
          <w:color w:val="000000" w:themeColor="text1"/>
        </w:rPr>
        <w:t>conforme registrado no histórico em anexo. A</w:t>
      </w:r>
      <w:r w:rsidR="00F826A7" w:rsidRPr="008017AA">
        <w:rPr>
          <w:color w:val="000000" w:themeColor="text1"/>
        </w:rPr>
        <w:t>pós in</w:t>
      </w:r>
      <w:r w:rsidR="009C71E2" w:rsidRPr="008017AA">
        <w:rPr>
          <w:color w:val="000000" w:themeColor="text1"/>
        </w:rPr>
        <w:t>cansável negociação por parte do</w:t>
      </w:r>
      <w:r w:rsidR="00F826A7" w:rsidRPr="008017AA">
        <w:rPr>
          <w:color w:val="000000" w:themeColor="text1"/>
        </w:rPr>
        <w:t xml:space="preserve"> Pregoeir</w:t>
      </w:r>
      <w:r w:rsidR="009C71E2" w:rsidRPr="008017AA">
        <w:rPr>
          <w:color w:val="000000" w:themeColor="text1"/>
        </w:rPr>
        <w:t>o</w:t>
      </w:r>
      <w:r w:rsidR="00772502" w:rsidRPr="008017AA">
        <w:rPr>
          <w:color w:val="000000" w:themeColor="text1"/>
        </w:rPr>
        <w:t xml:space="preserve"> do item 01, o Pregoeiro e sua Equipe de Apoio, levando em conta a quantidade de itens e a quantidade de licitantes presentes no certame, e considerando o </w:t>
      </w:r>
      <w:r w:rsidR="00E47B30" w:rsidRPr="008017AA">
        <w:rPr>
          <w:color w:val="000000" w:themeColor="text1"/>
        </w:rPr>
        <w:t>Princípio da Celeridade</w:t>
      </w:r>
      <w:r w:rsidR="00772502" w:rsidRPr="008017AA">
        <w:rPr>
          <w:color w:val="000000" w:themeColor="text1"/>
        </w:rPr>
        <w:t xml:space="preserve">, passou para </w:t>
      </w:r>
      <w:r w:rsidR="00772502" w:rsidRPr="008017AA">
        <w:rPr>
          <w:color w:val="000000" w:themeColor="text1"/>
          <w:shd w:val="clear" w:color="auto" w:fill="FFFFFF"/>
        </w:rPr>
        <w:t>a análise dos documentos habilitatórios</w:t>
      </w:r>
      <w:r w:rsidR="008017AA">
        <w:rPr>
          <w:color w:val="000000" w:themeColor="text1"/>
          <w:shd w:val="clear" w:color="auto" w:fill="FFFFFF"/>
        </w:rPr>
        <w:t>, inclusive a Qualificação Técnica Exigida no Termo de Referência com o auxílio da Nutricionista da Rede Municipal de Ensino, Srª. Márcia Rodrigues Costa, Mat: 10/2472 – SME,</w:t>
      </w:r>
      <w:r w:rsidR="00772502" w:rsidRPr="008017AA">
        <w:rPr>
          <w:color w:val="000000" w:themeColor="text1"/>
          <w:shd w:val="clear" w:color="auto" w:fill="FFFFFF"/>
        </w:rPr>
        <w:t xml:space="preserve"> da empresa vencedora do item 01</w:t>
      </w:r>
      <w:r w:rsidR="00E47B30" w:rsidRPr="008017AA">
        <w:rPr>
          <w:color w:val="000000" w:themeColor="text1"/>
          <w:shd w:val="clear" w:color="auto" w:fill="FFFFFF"/>
        </w:rPr>
        <w:t>, com base no inciso XII do Art. 4º da Lei 10.520/2002, vejamos: “</w:t>
      </w:r>
      <w:r w:rsidR="00E47B30" w:rsidRPr="008017AA">
        <w:rPr>
          <w:color w:val="000000"/>
          <w:shd w:val="clear" w:color="auto" w:fill="FFFFFF"/>
        </w:rPr>
        <w:t>encerrada a etapa competitiva e ordenadas as ofertas, o pregoeiro procederá à abertura do invólucro contendo os documentos de habilitação do licitante que apresentou a melhor proposta, para verificação do atendimento das condições fixadas no edital;”</w:t>
      </w:r>
      <w:r w:rsidR="00772502" w:rsidRPr="008017AA">
        <w:rPr>
          <w:color w:val="000000" w:themeColor="text1"/>
          <w:shd w:val="clear" w:color="auto" w:fill="FFFFFF"/>
        </w:rPr>
        <w:t xml:space="preserve">. </w:t>
      </w:r>
      <w:r w:rsidR="00E47B30" w:rsidRPr="008017AA">
        <w:rPr>
          <w:color w:val="000000" w:themeColor="text1"/>
          <w:shd w:val="clear" w:color="auto" w:fill="FFFFFF"/>
        </w:rPr>
        <w:t>Dessa forma, v</w:t>
      </w:r>
      <w:r w:rsidR="00772502" w:rsidRPr="008017AA">
        <w:rPr>
          <w:color w:val="000000" w:themeColor="text1"/>
          <w:shd w:val="clear" w:color="auto" w:fill="FFFFFF"/>
        </w:rPr>
        <w:t xml:space="preserve">erificou-se que a empresa </w:t>
      </w:r>
      <w:r w:rsidR="00772502" w:rsidRPr="008017AA">
        <w:rPr>
          <w:b/>
          <w:color w:val="000000" w:themeColor="text1"/>
        </w:rPr>
        <w:t xml:space="preserve">MERCADO SUPREMO DE SÃO MIGUEL LTDA </w:t>
      </w:r>
      <w:r w:rsidR="00772502" w:rsidRPr="008017AA">
        <w:rPr>
          <w:color w:val="000000" w:themeColor="text1"/>
        </w:rPr>
        <w:t>não apresentou a capacidade técnica do Certificado de Registro de Quitação – CRQ – do Conselho Regional de Nutrição, em validade</w:t>
      </w:r>
      <w:r w:rsidR="00772502" w:rsidRPr="008017AA">
        <w:t>, descumprindo assim, o item 8.7.2 do Edital.</w:t>
      </w:r>
      <w:r w:rsidR="00E47B30" w:rsidRPr="008017AA">
        <w:t xml:space="preserve"> </w:t>
      </w:r>
      <w:r w:rsidR="00772502" w:rsidRPr="008017AA">
        <w:t>Dessa f</w:t>
      </w:r>
      <w:r w:rsidR="00E47B30" w:rsidRPr="008017AA">
        <w:t xml:space="preserve">orma, foi </w:t>
      </w:r>
      <w:r w:rsidR="00E47B30" w:rsidRPr="008017AA">
        <w:lastRenderedPageBreak/>
        <w:t xml:space="preserve">declarada INABILITADA. Com fundamento no inciso XVI </w:t>
      </w:r>
      <w:r w:rsidR="003965CF">
        <w:t xml:space="preserve">do Art. 4ª </w:t>
      </w:r>
      <w:r w:rsidR="00E47B30" w:rsidRPr="008017AA">
        <w:t>da Lei 10.520/2002, vejamos: “</w:t>
      </w:r>
      <w:r w:rsidR="00E47B30" w:rsidRPr="008017AA">
        <w:rPr>
          <w:color w:val="000000"/>
          <w:shd w:val="clear" w:color="auto" w:fill="FFFFFF"/>
        </w:rPr>
        <w:t>... se o licitante desatender às exigências habilitatórias, o pregoeiro examinará as ofertas subseqüentes e a qualificação dos licitantes, na ordem de classificação, e assim sucessivamente, até a apuração de uma que atenda ao edital, sendo o respectivo licitante declarado vencedor;”</w:t>
      </w:r>
      <w:r w:rsidR="008017AA" w:rsidRPr="008017AA">
        <w:rPr>
          <w:color w:val="000000"/>
          <w:shd w:val="clear" w:color="auto" w:fill="FFFFFF"/>
        </w:rPr>
        <w:t>. Sendo assim, n</w:t>
      </w:r>
      <w:r w:rsidR="00772502" w:rsidRPr="008017AA">
        <w:t>a ordem de classificação, o Pregoeiro convocou a empresa segunda colocada</w:t>
      </w:r>
      <w:r w:rsidR="00854CEF" w:rsidRPr="008017AA">
        <w:t>,</w:t>
      </w:r>
      <w:r w:rsidR="00772502" w:rsidRPr="008017AA">
        <w:t xml:space="preserve"> qual seja, </w:t>
      </w:r>
      <w:r w:rsidR="00772502" w:rsidRPr="008017AA">
        <w:rPr>
          <w:b/>
        </w:rPr>
        <w:t>ROMÂNIA DE AZEVEDO GUEDES – ME,</w:t>
      </w:r>
      <w:r w:rsidR="00772502" w:rsidRPr="008017AA">
        <w:t xml:space="preserve">  para negociação, e a mesma manteve o preço ofertado.  O Pregoeiro e sua Equipe de Apoio verificaram a documentação de habilitação. Verificou que </w:t>
      </w:r>
      <w:r w:rsidR="00854CEF" w:rsidRPr="008017AA">
        <w:t xml:space="preserve">a mesma apresentou a </w:t>
      </w:r>
      <w:r w:rsidR="00854CEF" w:rsidRPr="008017AA">
        <w:rPr>
          <w:color w:val="000000" w:themeColor="text1"/>
        </w:rPr>
        <w:t>Certidão de regularidade para com a Fazenda Municipal, da sede da licitante com data de validade vencida, e também</w:t>
      </w:r>
      <w:r w:rsidR="00854CEF" w:rsidRPr="008017AA">
        <w:t xml:space="preserve"> não apresentou a capacidade técnica do Certificado de Registro de Quitação – CRQ – do Conselho Regional de Nutrição, em validade, descumprindo assim, o item 8.7.2 do Edital. Dessa forma, foi declarada INABILITADA. Na ordem de classificação, o Pregoeiro convocou a empresa terceira colocada, qual seja, </w:t>
      </w:r>
      <w:r w:rsidR="00854CEF" w:rsidRPr="008017AA">
        <w:rPr>
          <w:b/>
        </w:rPr>
        <w:t>SUPERMERCADO TIO DONGO LTDA – EPP,</w:t>
      </w:r>
      <w:r w:rsidR="00854CEF" w:rsidRPr="008017AA">
        <w:t xml:space="preserve">  para negociação, e a mesma manteve o preço ofertado.  O Pregoeiro e sua Equipe de Apoio verificaram a documentação de habilitação. Verificou que a mesma não apresentou os seguintes documentos: 1 - </w:t>
      </w:r>
      <w:r w:rsidR="00854CEF" w:rsidRPr="008017AA">
        <w:rPr>
          <w:color w:val="000000" w:themeColor="text1"/>
        </w:rPr>
        <w:t xml:space="preserve">Ato constitutivo, Estatuto ou Contrato Social em vigor devidamente registrado, no órgão correspondente, indicando os atuais responsáveis pela administração, conforme exigido no item 8.2.1; </w:t>
      </w:r>
      <w:r w:rsidR="00E47B30" w:rsidRPr="008017AA">
        <w:rPr>
          <w:color w:val="000000" w:themeColor="text1"/>
        </w:rPr>
        <w:t xml:space="preserve"> </w:t>
      </w:r>
      <w:r w:rsidR="00854CEF" w:rsidRPr="008017AA">
        <w:rPr>
          <w:color w:val="000000" w:themeColor="text1"/>
        </w:rPr>
        <w:t xml:space="preserve">2 - Declaração de Idoneidade ; 3 - Declaração de Cumprir o Art. 7°, XXXIII ,da C.F.; 4 </w:t>
      </w:r>
      <w:r w:rsidR="00E47B30" w:rsidRPr="008017AA">
        <w:rPr>
          <w:color w:val="000000" w:themeColor="text1"/>
        </w:rPr>
        <w:t>– Comprovante de Inscrição no Cadastro Geral de Contribuintes - CNPJ;</w:t>
      </w:r>
      <w:r w:rsidR="00854CEF" w:rsidRPr="008017AA">
        <w:rPr>
          <w:color w:val="000000" w:themeColor="text1"/>
        </w:rPr>
        <w:t xml:space="preserve"> </w:t>
      </w:r>
      <w:r w:rsidR="00E47B30" w:rsidRPr="008017AA">
        <w:rPr>
          <w:color w:val="000000" w:themeColor="text1"/>
        </w:rPr>
        <w:t xml:space="preserve">5 - Prova da inexistência de débitos inadimplidos perante a justiça do trabalho, mediante a apresentação de certidão negativa, nos temos da Lei 12.440/2011 – CNDT – Certidão Negativa de Débitos Trabalhistas;  6 - Certidão Negativa de Falência e Concordata. Expedida há menos de 90 (noventa) dias, da data da realização da licitação; 7 - Declaração passada pelo foro de sua sede ou qualquer outro documento idôneo que indique os cartórios ou ofícios de registro que controlam a distribuição dos pedidos de falências e concordatas. 8 – Documentos de qualificação Técnica, além apresentar os seguintes documentos com data de validade vencida: 1 – Certidão de Regularidade com o FGTS emitida pela Caixa Econômica Federal; 2 – Certidão Conjunta de Débitos Relativos a Tributos Federais e Dívida Ativa da União; 3 - Certidão de Regularidade para com a Fazenda Estadual, por meio de Certidão Negativa de Débito em relação a tributos estaduais (ICMS); 4 - Certidão emitida pela Procuradoria Geral do Estado, caso tenha sede no Estado do Rio de Janeiro; 5 -  Certidão de regularidade para com a Fazenda Municipal, da sede </w:t>
      </w:r>
      <w:r w:rsidR="00E47B30" w:rsidRPr="008017AA">
        <w:rPr>
          <w:color w:val="000000" w:themeColor="text1"/>
        </w:rPr>
        <w:lastRenderedPageBreak/>
        <w:t>da licitante.</w:t>
      </w:r>
      <w:r w:rsidR="00854CEF" w:rsidRPr="008017AA">
        <w:t xml:space="preserve"> Dessa forma, foi declarada INABILITADA. Na ordem de classificação, o Pregoeiro convocou a empresa quarta colocada, qual seja, </w:t>
      </w:r>
      <w:r w:rsidR="00854CEF" w:rsidRPr="008017AA">
        <w:rPr>
          <w:b/>
        </w:rPr>
        <w:t>FARO COMERCIAL LTDA,</w:t>
      </w:r>
      <w:r w:rsidR="00854CEF" w:rsidRPr="008017AA">
        <w:t xml:space="preserve"> para negociação, e a mesma manteve o preço ofertado.  O Pregoeiro e sua Equipe de Apoio verificaram a documentação de habilitação. Verificou que a mesma não apresentou a capacidade técnica do Certificado de Registro de Quitação – CRQ – do Conselho Regional de Nutrição, em validade, descumprindo assim, o item 8.7.2 do Edital. Dessa forma, foi declarada INABILITADA. Na ordem de classificação, o Pregoeiro convocou a empresa qu</w:t>
      </w:r>
      <w:r w:rsidR="008017AA">
        <w:t>inta</w:t>
      </w:r>
      <w:r w:rsidR="00854CEF" w:rsidRPr="008017AA">
        <w:t xml:space="preserve"> colocada, qual seja, </w:t>
      </w:r>
      <w:r w:rsidR="00854CEF" w:rsidRPr="008017AA">
        <w:rPr>
          <w:b/>
        </w:rPr>
        <w:t>SANJEAN COMÉRCIO DE GÊNEROS ALIMENTÍCIOS LTDA,</w:t>
      </w:r>
      <w:r w:rsidR="00854CEF" w:rsidRPr="008017AA">
        <w:t xml:space="preserve"> para negociação, e a mesma manteve o preço ofertado.  O Pregoeiro e sua Equipe de Apoio verificaram a documentação de habilitação</w:t>
      </w:r>
      <w:r w:rsidR="008017AA">
        <w:t xml:space="preserve">. </w:t>
      </w:r>
      <w:r w:rsidR="00854CEF" w:rsidRPr="008017AA">
        <w:t>Verificou que a mesma apresentou todos os documentos exigidos no Edital. Dessa forma, foi declarada HABILITADA</w:t>
      </w:r>
      <w:r w:rsidR="008017AA">
        <w:t xml:space="preserve"> e VENCEDORA do item 01</w:t>
      </w:r>
      <w:r w:rsidR="00854CEF" w:rsidRPr="008017AA">
        <w:t>.</w:t>
      </w:r>
      <w:r w:rsidR="008017AA">
        <w:t xml:space="preserve"> Ato contínuo, o Pregoeiro e sua Equipe de Apoio, a</w:t>
      </w:r>
      <w:r w:rsidR="008017AA" w:rsidRPr="003B41E1">
        <w:t>pós in</w:t>
      </w:r>
      <w:r w:rsidR="008017AA">
        <w:t>cansável negociação dos demais itens</w:t>
      </w:r>
      <w:r w:rsidR="008017AA" w:rsidRPr="003B41E1">
        <w:t>, a equipe verificou que o</w:t>
      </w:r>
      <w:r w:rsidR="008017AA">
        <w:t>s</w:t>
      </w:r>
      <w:r w:rsidR="008017AA" w:rsidRPr="003B41E1">
        <w:t xml:space="preserve"> preço</w:t>
      </w:r>
      <w:r w:rsidR="008017AA">
        <w:t>s</w:t>
      </w:r>
      <w:r w:rsidR="008017AA" w:rsidRPr="003B41E1">
        <w:t xml:space="preserve"> estava</w:t>
      </w:r>
      <w:r w:rsidR="008017AA">
        <w:t>m</w:t>
      </w:r>
      <w:r w:rsidR="008017AA" w:rsidRPr="003B41E1">
        <w:t xml:space="preserve"> compatíve</w:t>
      </w:r>
      <w:r w:rsidR="008017AA">
        <w:t>is</w:t>
      </w:r>
      <w:r w:rsidR="008017AA" w:rsidRPr="003B41E1">
        <w:t xml:space="preserve"> ao estimado no comércio local. Em seguida, considerando o critério de menor preço </w:t>
      </w:r>
      <w:r w:rsidR="008017AA">
        <w:t>unitário</w:t>
      </w:r>
      <w:r w:rsidR="008017AA" w:rsidRPr="003B41E1">
        <w:t xml:space="preserve">, </w:t>
      </w:r>
      <w:r w:rsidR="008017AA">
        <w:t>o</w:t>
      </w:r>
      <w:r w:rsidR="008017AA" w:rsidRPr="003B41E1">
        <w:t xml:space="preserve"> Pregoeir</w:t>
      </w:r>
      <w:r w:rsidR="008017AA">
        <w:t>o</w:t>
      </w:r>
      <w:r w:rsidR="008017AA" w:rsidRPr="003B41E1">
        <w:t xml:space="preserve"> e sua equipe de apoio divulgaram o resultado: Empresa </w:t>
      </w:r>
      <w:r w:rsidR="008017AA" w:rsidRPr="008017AA">
        <w:rPr>
          <w:b/>
        </w:rPr>
        <w:t>COMÉRCIO DE GÊNEROS ALIMENTÍCIOS VIEIRA LTDA</w:t>
      </w:r>
      <w:r w:rsidR="008017AA">
        <w:t xml:space="preserve"> </w:t>
      </w:r>
      <w:r w:rsidR="008017AA" w:rsidRPr="003B41E1">
        <w:t xml:space="preserve">ofertou o menor lance para </w:t>
      </w:r>
      <w:r w:rsidR="008017AA">
        <w:t>fornecer os itens,</w:t>
      </w:r>
      <w:r w:rsidR="008017AA" w:rsidRPr="003B41E1">
        <w:t xml:space="preserve"> conforme mapa de apuração em anexo, sendo o valor total de</w:t>
      </w:r>
      <w:r w:rsidR="008017AA" w:rsidRPr="003B41E1">
        <w:rPr>
          <w:b/>
          <w:i/>
        </w:rPr>
        <w:t xml:space="preserve"> R$ </w:t>
      </w:r>
      <w:r w:rsidR="008017AA" w:rsidRPr="008017AA">
        <w:rPr>
          <w:b/>
          <w:i/>
        </w:rPr>
        <w:t>171.910,00</w:t>
      </w:r>
      <w:r w:rsidR="008017AA" w:rsidRPr="003B41E1">
        <w:rPr>
          <w:b/>
          <w:i/>
        </w:rPr>
        <w:t xml:space="preserve"> (</w:t>
      </w:r>
      <w:r w:rsidR="008017AA">
        <w:rPr>
          <w:b/>
          <w:i/>
        </w:rPr>
        <w:t>cento e setenta e um mil, novecentos e dez reais</w:t>
      </w:r>
      <w:r w:rsidR="008017AA" w:rsidRPr="003B41E1">
        <w:rPr>
          <w:b/>
          <w:i/>
        </w:rPr>
        <w:t>)</w:t>
      </w:r>
      <w:r w:rsidR="008017AA">
        <w:rPr>
          <w:b/>
          <w:i/>
        </w:rPr>
        <w:t xml:space="preserve">, </w:t>
      </w:r>
      <w:r w:rsidR="008017AA" w:rsidRPr="003B41E1">
        <w:t xml:space="preserve">Empresa </w:t>
      </w:r>
      <w:r w:rsidR="008017AA" w:rsidRPr="008017AA">
        <w:rPr>
          <w:b/>
        </w:rPr>
        <w:t>SANJEAN COMÉRCIO DE GÊNEROS ALIMENTÍCIOS LTDA – ME</w:t>
      </w:r>
      <w:r w:rsidR="008017AA">
        <w:t xml:space="preserve"> </w:t>
      </w:r>
      <w:r w:rsidR="008017AA" w:rsidRPr="003B41E1">
        <w:t xml:space="preserve">ofertou o menor lance para </w:t>
      </w:r>
      <w:r w:rsidR="008017AA">
        <w:t>fornecer os itens,</w:t>
      </w:r>
      <w:r w:rsidR="008017AA" w:rsidRPr="003B41E1">
        <w:t xml:space="preserve"> conforme mapa de apuração em anexo, sendo o valor total de</w:t>
      </w:r>
      <w:r w:rsidR="008017AA" w:rsidRPr="003B41E1">
        <w:rPr>
          <w:b/>
          <w:i/>
        </w:rPr>
        <w:t xml:space="preserve"> R$ </w:t>
      </w:r>
      <w:r w:rsidR="00BE7FF0" w:rsidRPr="00BE7FF0">
        <w:rPr>
          <w:b/>
          <w:i/>
        </w:rPr>
        <w:t xml:space="preserve">384.183,35 </w:t>
      </w:r>
      <w:r w:rsidR="008017AA" w:rsidRPr="003B41E1">
        <w:rPr>
          <w:b/>
          <w:i/>
        </w:rPr>
        <w:t>(</w:t>
      </w:r>
      <w:r w:rsidR="00BE7FF0">
        <w:rPr>
          <w:b/>
          <w:i/>
        </w:rPr>
        <w:t>trez</w:t>
      </w:r>
      <w:r w:rsidR="008017AA">
        <w:rPr>
          <w:b/>
          <w:i/>
        </w:rPr>
        <w:t>ent</w:t>
      </w:r>
      <w:r w:rsidR="00BE7FF0">
        <w:rPr>
          <w:b/>
          <w:i/>
        </w:rPr>
        <w:t>os e oitenta e quatro</w:t>
      </w:r>
      <w:r w:rsidR="008017AA">
        <w:rPr>
          <w:b/>
          <w:i/>
        </w:rPr>
        <w:t xml:space="preserve"> mil, cento</w:t>
      </w:r>
      <w:r w:rsidR="00BE7FF0">
        <w:rPr>
          <w:b/>
          <w:i/>
        </w:rPr>
        <w:t xml:space="preserve"> e oitenta e três</w:t>
      </w:r>
      <w:r w:rsidR="008017AA">
        <w:rPr>
          <w:b/>
          <w:i/>
        </w:rPr>
        <w:t xml:space="preserve"> reais</w:t>
      </w:r>
      <w:r w:rsidR="00BE7FF0">
        <w:rPr>
          <w:b/>
          <w:i/>
        </w:rPr>
        <w:t xml:space="preserve"> e trinta e cinco centavos</w:t>
      </w:r>
      <w:r w:rsidR="008017AA" w:rsidRPr="003B41E1">
        <w:rPr>
          <w:b/>
          <w:i/>
        </w:rPr>
        <w:t>)</w:t>
      </w:r>
      <w:r w:rsidR="008017AA">
        <w:rPr>
          <w:b/>
          <w:i/>
        </w:rPr>
        <w:t xml:space="preserve">, </w:t>
      </w:r>
      <w:r w:rsidR="008017AA" w:rsidRPr="003B41E1">
        <w:t xml:space="preserve">Empresa </w:t>
      </w:r>
      <w:r w:rsidR="00BE7FF0" w:rsidRPr="00BE7FF0">
        <w:rPr>
          <w:b/>
        </w:rPr>
        <w:t xml:space="preserve">BIBA PÃO PADARIA E CONFEITARIA EIRELI - ME </w:t>
      </w:r>
      <w:r w:rsidR="008017AA" w:rsidRPr="003B41E1">
        <w:t xml:space="preserve">ofertou o menor lance para </w:t>
      </w:r>
      <w:r w:rsidR="008017AA">
        <w:t>fornece os ite</w:t>
      </w:r>
      <w:r w:rsidR="003965CF">
        <w:t>m</w:t>
      </w:r>
      <w:r w:rsidR="008017AA">
        <w:t>,</w:t>
      </w:r>
      <w:r w:rsidR="008017AA" w:rsidRPr="003B41E1">
        <w:t xml:space="preserve"> conforme mapa de apuração em anexo, sendo o valor total de</w:t>
      </w:r>
      <w:r w:rsidR="008017AA" w:rsidRPr="003B41E1">
        <w:rPr>
          <w:b/>
          <w:i/>
        </w:rPr>
        <w:t xml:space="preserve"> R$ </w:t>
      </w:r>
      <w:r w:rsidR="00BE7FF0" w:rsidRPr="00BE7FF0">
        <w:rPr>
          <w:b/>
          <w:i/>
        </w:rPr>
        <w:t xml:space="preserve">52.000,00 </w:t>
      </w:r>
      <w:r w:rsidR="008017AA" w:rsidRPr="003B41E1">
        <w:rPr>
          <w:b/>
          <w:i/>
        </w:rPr>
        <w:t>(</w:t>
      </w:r>
      <w:r w:rsidR="00BE7FF0">
        <w:rPr>
          <w:b/>
          <w:i/>
        </w:rPr>
        <w:t>cinquenta e dois</w:t>
      </w:r>
      <w:r w:rsidR="008017AA">
        <w:rPr>
          <w:b/>
          <w:i/>
        </w:rPr>
        <w:t xml:space="preserve"> mil reais</w:t>
      </w:r>
      <w:r w:rsidR="008017AA" w:rsidRPr="003B41E1">
        <w:rPr>
          <w:b/>
          <w:i/>
        </w:rPr>
        <w:t>)</w:t>
      </w:r>
      <w:r w:rsidR="008017AA">
        <w:rPr>
          <w:b/>
          <w:i/>
        </w:rPr>
        <w:t>,</w:t>
      </w:r>
      <w:r w:rsidR="00BE7FF0">
        <w:rPr>
          <w:b/>
          <w:i/>
        </w:rPr>
        <w:t xml:space="preserve"> </w:t>
      </w:r>
      <w:r w:rsidR="00BE7FF0">
        <w:t xml:space="preserve">totalizando o valor das 03 (três) empresas em </w:t>
      </w:r>
      <w:r w:rsidR="00BE7FF0">
        <w:rPr>
          <w:b/>
          <w:i/>
        </w:rPr>
        <w:t xml:space="preserve">R$ </w:t>
      </w:r>
      <w:r w:rsidR="00BE7FF0" w:rsidRPr="00BE7FF0">
        <w:rPr>
          <w:b/>
          <w:i/>
        </w:rPr>
        <w:t>608.093,35</w:t>
      </w:r>
      <w:r w:rsidR="00BE7FF0">
        <w:rPr>
          <w:b/>
          <w:i/>
        </w:rPr>
        <w:t xml:space="preserve"> (seiscentos e oito mil e noventa e três reais e trinta e cinco centavos)</w:t>
      </w:r>
      <w:r w:rsidR="008017AA">
        <w:rPr>
          <w:b/>
          <w:i/>
        </w:rPr>
        <w:t xml:space="preserve">. </w:t>
      </w:r>
      <w:r w:rsidR="008017AA" w:rsidRPr="003B41E1">
        <w:rPr>
          <w:rFonts w:ascii="Times" w:hAnsi="Times"/>
        </w:rPr>
        <w:t xml:space="preserve">Ato contínuo, </w:t>
      </w:r>
      <w:r w:rsidR="008017AA">
        <w:rPr>
          <w:rFonts w:ascii="Times" w:hAnsi="Times"/>
        </w:rPr>
        <w:t>o</w:t>
      </w:r>
      <w:r w:rsidR="008017AA" w:rsidRPr="003B41E1">
        <w:rPr>
          <w:rFonts w:ascii="Times" w:hAnsi="Times"/>
        </w:rPr>
        <w:t xml:space="preserve"> Pregoeir</w:t>
      </w:r>
      <w:r w:rsidR="008017AA">
        <w:rPr>
          <w:rFonts w:ascii="Times" w:hAnsi="Times"/>
        </w:rPr>
        <w:t>o</w:t>
      </w:r>
      <w:r w:rsidR="008017AA" w:rsidRPr="003B41E1">
        <w:rPr>
          <w:rFonts w:ascii="Times" w:hAnsi="Times"/>
        </w:rPr>
        <w:t xml:space="preserve"> e sua equipe de apoio procederam a verificação de regularidade da documentação da empresa</w:t>
      </w:r>
      <w:r w:rsidR="008017AA" w:rsidRPr="003B41E1">
        <w:rPr>
          <w:b/>
        </w:rPr>
        <w:t xml:space="preserve">. </w:t>
      </w:r>
      <w:r w:rsidR="008017AA" w:rsidRPr="003B41E1">
        <w:rPr>
          <w:rFonts w:ascii="Times" w:hAnsi="Times"/>
        </w:rPr>
        <w:t>Verificou que a</w:t>
      </w:r>
      <w:r w:rsidR="00BE7FF0">
        <w:rPr>
          <w:rFonts w:ascii="Times" w:hAnsi="Times"/>
        </w:rPr>
        <w:t xml:space="preserve"> empresa </w:t>
      </w:r>
      <w:r w:rsidR="00BE7FF0" w:rsidRPr="00BE7FF0">
        <w:rPr>
          <w:b/>
        </w:rPr>
        <w:t xml:space="preserve">BIBA PÃO PADARIA E CONFEITARIA EIRELI </w:t>
      </w:r>
      <w:r w:rsidR="00BE7FF0">
        <w:rPr>
          <w:b/>
        </w:rPr>
        <w:t>–</w:t>
      </w:r>
      <w:r w:rsidR="00BE7FF0" w:rsidRPr="00BE7FF0">
        <w:rPr>
          <w:b/>
        </w:rPr>
        <w:t xml:space="preserve"> ME</w:t>
      </w:r>
      <w:r w:rsidR="00BE7FF0">
        <w:rPr>
          <w:b/>
        </w:rPr>
        <w:t xml:space="preserve"> </w:t>
      </w:r>
      <w:r w:rsidR="00BE7FF0">
        <w:t xml:space="preserve">não a apresentou a </w:t>
      </w:r>
      <w:r w:rsidR="00BE7FF0" w:rsidRPr="008017AA">
        <w:t>Certificado de Registro de Quitação – CRQ – do Conselho Regional de Nutrição, em validade, descumprindo assim, o item 8.7.2 do Edital. Dessa forma, foi declarada INABILITADA</w:t>
      </w:r>
      <w:r w:rsidR="00BE7FF0">
        <w:t xml:space="preserve">. </w:t>
      </w:r>
      <w:r w:rsidR="00BE7FF0" w:rsidRPr="008017AA">
        <w:t xml:space="preserve">Na ordem de classificação, o Pregoeiro convocou a empresa </w:t>
      </w:r>
      <w:r w:rsidR="003965CF">
        <w:t>segunda</w:t>
      </w:r>
      <w:r w:rsidR="00BE7FF0" w:rsidRPr="008017AA">
        <w:t xml:space="preserve"> colocada</w:t>
      </w:r>
      <w:r w:rsidR="003965CF">
        <w:t xml:space="preserve"> do item </w:t>
      </w:r>
      <w:r w:rsidR="008A7CEB">
        <w:t>56</w:t>
      </w:r>
      <w:r w:rsidR="00BE7FF0" w:rsidRPr="008017AA">
        <w:t xml:space="preserve">, qual seja, </w:t>
      </w:r>
      <w:r w:rsidR="00BE7FF0" w:rsidRPr="008017AA">
        <w:rPr>
          <w:b/>
        </w:rPr>
        <w:t>SANJEAN COMÉRCIO DE GÊNEROS ALIMENTÍCIOS LTDA,</w:t>
      </w:r>
      <w:r w:rsidR="00BE7FF0" w:rsidRPr="008017AA">
        <w:t xml:space="preserve"> para negociação, e a mesma manteve o preço ofertado.</w:t>
      </w:r>
      <w:r w:rsidR="00BE7FF0">
        <w:t xml:space="preserve"> </w:t>
      </w:r>
      <w:r w:rsidR="00BE7FF0" w:rsidRPr="003B41E1">
        <w:t xml:space="preserve">Em seguida, considerando o critério de menor preço </w:t>
      </w:r>
      <w:r w:rsidR="00BE7FF0">
        <w:t>unitário</w:t>
      </w:r>
      <w:r w:rsidR="00BE7FF0" w:rsidRPr="003B41E1">
        <w:t xml:space="preserve">, </w:t>
      </w:r>
      <w:r w:rsidR="00BE7FF0">
        <w:t>o</w:t>
      </w:r>
      <w:r w:rsidR="00BE7FF0" w:rsidRPr="003B41E1">
        <w:t xml:space="preserve"> Pregoeir</w:t>
      </w:r>
      <w:r w:rsidR="00BE7FF0">
        <w:t>o</w:t>
      </w:r>
      <w:r w:rsidR="00BE7FF0" w:rsidRPr="003B41E1">
        <w:t xml:space="preserve"> </w:t>
      </w:r>
      <w:r w:rsidR="00BE7FF0" w:rsidRPr="003B41E1">
        <w:lastRenderedPageBreak/>
        <w:t xml:space="preserve">e sua equipe de apoio divulgaram o resultado: Empresa </w:t>
      </w:r>
      <w:r w:rsidR="00BE7FF0" w:rsidRPr="008017AA">
        <w:rPr>
          <w:b/>
        </w:rPr>
        <w:t>COMÉRCIO DE GÊNEROS ALIMENTÍCIOS VIEIRA LTDA</w:t>
      </w:r>
      <w:r w:rsidR="00BE7FF0">
        <w:t xml:space="preserve"> </w:t>
      </w:r>
      <w:r w:rsidR="00BE7FF0" w:rsidRPr="003B41E1">
        <w:t xml:space="preserve">ofertou o menor lance para </w:t>
      </w:r>
      <w:r w:rsidR="00BE7FF0">
        <w:t>fornecer os itens,</w:t>
      </w:r>
      <w:r w:rsidR="00BE7FF0" w:rsidRPr="003B41E1">
        <w:t xml:space="preserve"> conforme mapa de apuração em anexo, sendo o valor total de</w:t>
      </w:r>
      <w:r w:rsidR="00BE7FF0" w:rsidRPr="003B41E1">
        <w:rPr>
          <w:b/>
          <w:i/>
        </w:rPr>
        <w:t xml:space="preserve"> R$ </w:t>
      </w:r>
      <w:r w:rsidR="00BE7FF0" w:rsidRPr="008017AA">
        <w:rPr>
          <w:b/>
          <w:i/>
        </w:rPr>
        <w:t>171.910,00</w:t>
      </w:r>
      <w:r w:rsidR="00BE7FF0" w:rsidRPr="003B41E1">
        <w:rPr>
          <w:b/>
          <w:i/>
        </w:rPr>
        <w:t xml:space="preserve"> (</w:t>
      </w:r>
      <w:r w:rsidR="00BE7FF0">
        <w:rPr>
          <w:b/>
          <w:i/>
        </w:rPr>
        <w:t>cento e setenta e um mil, novecentos e dez reais</w:t>
      </w:r>
      <w:r w:rsidR="00BE7FF0" w:rsidRPr="003B41E1">
        <w:rPr>
          <w:b/>
          <w:i/>
        </w:rPr>
        <w:t>)</w:t>
      </w:r>
      <w:r w:rsidR="00BE7FF0">
        <w:rPr>
          <w:b/>
          <w:i/>
        </w:rPr>
        <w:t xml:space="preserve">, </w:t>
      </w:r>
      <w:r w:rsidR="00BE7FF0" w:rsidRPr="003B41E1">
        <w:t xml:space="preserve">Empresa </w:t>
      </w:r>
      <w:r w:rsidR="00BE7FF0" w:rsidRPr="008017AA">
        <w:rPr>
          <w:b/>
        </w:rPr>
        <w:t>SANJEAN COMÉRCIO DE GÊNEROS ALIMENTÍCIOS LTDA – ME</w:t>
      </w:r>
      <w:r w:rsidR="00BE7FF0">
        <w:t xml:space="preserve"> </w:t>
      </w:r>
      <w:r w:rsidR="00BE7FF0" w:rsidRPr="003B41E1">
        <w:t xml:space="preserve">ofertou o menor lance para </w:t>
      </w:r>
      <w:r w:rsidR="00BE7FF0">
        <w:t>fornecer os itens,</w:t>
      </w:r>
      <w:r w:rsidR="00BE7FF0" w:rsidRPr="003B41E1">
        <w:t xml:space="preserve"> conforme mapa de apuração em anexo, sendo o valor total de</w:t>
      </w:r>
      <w:r w:rsidR="00BE7FF0" w:rsidRPr="003B41E1">
        <w:rPr>
          <w:b/>
          <w:i/>
        </w:rPr>
        <w:t xml:space="preserve"> R$ </w:t>
      </w:r>
      <w:r w:rsidR="00BE7FF0" w:rsidRPr="00BE7FF0">
        <w:rPr>
          <w:b/>
          <w:i/>
        </w:rPr>
        <w:t>440.183,35</w:t>
      </w:r>
      <w:r w:rsidR="00BE7FF0" w:rsidRPr="003B41E1">
        <w:rPr>
          <w:b/>
          <w:i/>
        </w:rPr>
        <w:t xml:space="preserve"> (</w:t>
      </w:r>
      <w:r w:rsidR="00BE7FF0">
        <w:rPr>
          <w:b/>
          <w:i/>
        </w:rPr>
        <w:t>quatrocentos e quarenta mil, cento e oitenta e três reais e trinta e cinco centavos</w:t>
      </w:r>
      <w:r w:rsidR="00BE7FF0" w:rsidRPr="003B41E1">
        <w:rPr>
          <w:b/>
          <w:i/>
        </w:rPr>
        <w:t>)</w:t>
      </w:r>
      <w:r w:rsidR="00BE7FF0">
        <w:rPr>
          <w:b/>
          <w:i/>
        </w:rPr>
        <w:t xml:space="preserve">, </w:t>
      </w:r>
      <w:r w:rsidR="00BE7FF0">
        <w:t xml:space="preserve">totalizando o valor das 02 (dois) empresas em </w:t>
      </w:r>
      <w:r w:rsidR="00BE7FF0">
        <w:rPr>
          <w:b/>
          <w:i/>
        </w:rPr>
        <w:t xml:space="preserve">R$ </w:t>
      </w:r>
      <w:r w:rsidR="00BE7FF0" w:rsidRPr="00BE7FF0">
        <w:rPr>
          <w:b/>
          <w:i/>
        </w:rPr>
        <w:t>612.093,35</w:t>
      </w:r>
      <w:r w:rsidR="00BE7FF0">
        <w:rPr>
          <w:b/>
          <w:i/>
        </w:rPr>
        <w:t xml:space="preserve"> (seiscentos e doze mil e noventa e três reais e trinta e cinco centavos). </w:t>
      </w:r>
      <w:r w:rsidR="00BE7FF0" w:rsidRPr="00BE7FF0">
        <w:t xml:space="preserve">Dando </w:t>
      </w:r>
      <w:r w:rsidR="00BE7FF0">
        <w:t xml:space="preserve">continuidade, </w:t>
      </w:r>
      <w:r w:rsidR="00BE7FF0">
        <w:rPr>
          <w:rFonts w:ascii="Times" w:hAnsi="Times"/>
        </w:rPr>
        <w:t>o</w:t>
      </w:r>
      <w:r w:rsidR="00BE7FF0" w:rsidRPr="003B41E1">
        <w:rPr>
          <w:rFonts w:ascii="Times" w:hAnsi="Times"/>
        </w:rPr>
        <w:t xml:space="preserve"> Pregoeir</w:t>
      </w:r>
      <w:r w:rsidR="00BE7FF0">
        <w:rPr>
          <w:rFonts w:ascii="Times" w:hAnsi="Times"/>
        </w:rPr>
        <w:t>o</w:t>
      </w:r>
      <w:r w:rsidR="00BE7FF0" w:rsidRPr="003B41E1">
        <w:rPr>
          <w:rFonts w:ascii="Times" w:hAnsi="Times"/>
        </w:rPr>
        <w:t xml:space="preserve"> e sua equipe de apoio procederam a verificação de regularidade da documentação da empresa</w:t>
      </w:r>
      <w:r w:rsidR="00BE7FF0">
        <w:rPr>
          <w:rFonts w:ascii="Times" w:hAnsi="Times"/>
        </w:rPr>
        <w:t xml:space="preserve"> </w:t>
      </w:r>
      <w:r w:rsidR="00BE7FF0" w:rsidRPr="008017AA">
        <w:rPr>
          <w:b/>
        </w:rPr>
        <w:t>COMÉRCIO DE GÊNEROS ALIMENTÍCIOS VIEIRA LTDA</w:t>
      </w:r>
      <w:r w:rsidR="00BE7FF0" w:rsidRPr="003B41E1">
        <w:rPr>
          <w:b/>
        </w:rPr>
        <w:t xml:space="preserve">. </w:t>
      </w:r>
      <w:r w:rsidR="00BE7FF0" w:rsidRPr="003B41E1">
        <w:rPr>
          <w:rFonts w:ascii="Times" w:hAnsi="Times"/>
        </w:rPr>
        <w:t>Verificou que a mesma apresent</w:t>
      </w:r>
      <w:r w:rsidR="00BE7FF0">
        <w:rPr>
          <w:rFonts w:ascii="Times" w:hAnsi="Times"/>
        </w:rPr>
        <w:t>ou</w:t>
      </w:r>
      <w:r w:rsidR="00BE7FF0" w:rsidRPr="003B41E1">
        <w:rPr>
          <w:rFonts w:ascii="Times" w:hAnsi="Times"/>
        </w:rPr>
        <w:t xml:space="preserve"> todos os documentos exigidos no Edital, declarando-a HABILITADA</w:t>
      </w:r>
      <w:r w:rsidR="00BE7FF0">
        <w:rPr>
          <w:rFonts w:ascii="Times" w:hAnsi="Times"/>
        </w:rPr>
        <w:t xml:space="preserve">. Dessa forma, as empresas </w:t>
      </w:r>
      <w:r w:rsidR="00BE7FF0" w:rsidRPr="008017AA">
        <w:rPr>
          <w:b/>
        </w:rPr>
        <w:t>COMÉRCIO DE GÊNEROS ALIMENTÍCIOS VIEIRA LTDA</w:t>
      </w:r>
      <w:r w:rsidR="00BE7FF0">
        <w:rPr>
          <w:b/>
        </w:rPr>
        <w:t xml:space="preserve"> </w:t>
      </w:r>
      <w:r w:rsidR="00BE7FF0">
        <w:t xml:space="preserve">e </w:t>
      </w:r>
      <w:r w:rsidR="00BE7FF0" w:rsidRPr="008017AA">
        <w:rPr>
          <w:b/>
        </w:rPr>
        <w:t>SANJEAN COMÉRCIO DE GÊNEROS ALIMENTÍCIOS LTDA – ME</w:t>
      </w:r>
      <w:r w:rsidR="00BE7FF0">
        <w:rPr>
          <w:rFonts w:ascii="Times" w:hAnsi="Times"/>
        </w:rPr>
        <w:t xml:space="preserve">  HABILITADAS e</w:t>
      </w:r>
      <w:r w:rsidR="00BE7FF0" w:rsidRPr="003B41E1">
        <w:rPr>
          <w:rFonts w:ascii="Times" w:hAnsi="Times"/>
        </w:rPr>
        <w:t xml:space="preserve"> em seguida VENCEDORA</w:t>
      </w:r>
      <w:r w:rsidR="00BE7FF0">
        <w:rPr>
          <w:rFonts w:ascii="Times" w:hAnsi="Times"/>
        </w:rPr>
        <w:t>S</w:t>
      </w:r>
      <w:r w:rsidR="00BE7FF0" w:rsidRPr="003B41E1">
        <w:rPr>
          <w:rFonts w:ascii="Times" w:hAnsi="Times"/>
        </w:rPr>
        <w:t xml:space="preserve"> do certame</w:t>
      </w:r>
      <w:r w:rsidR="00BE7FF0">
        <w:rPr>
          <w:rFonts w:ascii="Times" w:hAnsi="Times"/>
        </w:rPr>
        <w:t>.</w:t>
      </w:r>
      <w:r w:rsidR="00EC5498">
        <w:rPr>
          <w:rFonts w:ascii="Times" w:hAnsi="Times"/>
        </w:rPr>
        <w:t xml:space="preserve"> </w:t>
      </w:r>
      <w:r w:rsidR="008017AA" w:rsidRPr="003B41E1">
        <w:rPr>
          <w:rFonts w:ascii="Times" w:hAnsi="Times"/>
        </w:rPr>
        <w:t>Ato contínuo foi divulgado o resultado da licitação conforme indicado no histórico de lances. Foi concedida a palavra ao representante da empresa para manifestação da intenção de recurso.</w:t>
      </w:r>
      <w:r w:rsidR="00EC5498">
        <w:rPr>
          <w:rFonts w:ascii="Times" w:hAnsi="Times"/>
        </w:rPr>
        <w:t xml:space="preserve"> A empresa </w:t>
      </w:r>
      <w:r w:rsidR="00EC5498" w:rsidRPr="008017AA">
        <w:rPr>
          <w:b/>
        </w:rPr>
        <w:t>ROMÂNIA DE AZEVEDO GUEDES – ME</w:t>
      </w:r>
      <w:r w:rsidR="00EC5498">
        <w:rPr>
          <w:rFonts w:ascii="Times" w:hAnsi="Times"/>
        </w:rPr>
        <w:t xml:space="preserve"> manifestou a intenção de recorrer alegando que o item 8.7.2 não tem necessidade para aquisição de gêneros alimentícios, somente para manipulação/preparação de alimentos. Solicita ainda que, sendo seu recurso acatado, requer o prazo de 05 (cinco) dias úteis para regularizar a </w:t>
      </w:r>
      <w:r w:rsidR="00EC5498" w:rsidRPr="008017AA">
        <w:rPr>
          <w:color w:val="000000" w:themeColor="text1"/>
        </w:rPr>
        <w:t>Certidão de regularidade para com a Fazenda Municipal</w:t>
      </w:r>
      <w:r w:rsidR="00EC5498">
        <w:rPr>
          <w:rFonts w:ascii="Times" w:hAnsi="Times"/>
        </w:rPr>
        <w:t xml:space="preserve">, conforme prerrogativas da Lei de ME/EPP. A empresa </w:t>
      </w:r>
      <w:r w:rsidR="00EC5498" w:rsidRPr="00BE7FF0">
        <w:rPr>
          <w:b/>
        </w:rPr>
        <w:t xml:space="preserve">BIBA PÃO PADARIA E CONFEITARIA EIRELI </w:t>
      </w:r>
      <w:r w:rsidR="00EC5498">
        <w:rPr>
          <w:b/>
        </w:rPr>
        <w:t>–</w:t>
      </w:r>
      <w:r w:rsidR="00EC5498" w:rsidRPr="00BE7FF0">
        <w:rPr>
          <w:b/>
        </w:rPr>
        <w:t xml:space="preserve"> ME</w:t>
      </w:r>
      <w:r w:rsidR="00EC5498">
        <w:rPr>
          <w:b/>
        </w:rPr>
        <w:t xml:space="preserve"> </w:t>
      </w:r>
      <w:r w:rsidR="00EC5498">
        <w:rPr>
          <w:rFonts w:ascii="Times" w:hAnsi="Times"/>
        </w:rPr>
        <w:t xml:space="preserve">manifestou a intenção de recorrer alegando que o item 8.7.2 não tem necessidade para aquisição de gêneros alimentícios, somente para manipulação/preparação de alimentos. A empresa </w:t>
      </w:r>
      <w:r w:rsidR="00EC5498" w:rsidRPr="008017AA">
        <w:rPr>
          <w:b/>
          <w:color w:val="000000" w:themeColor="text1"/>
        </w:rPr>
        <w:t>MERCADO SUPREMO DE SÃO MIGUEL LTDA</w:t>
      </w:r>
      <w:r w:rsidR="00EC5498">
        <w:rPr>
          <w:b/>
        </w:rPr>
        <w:t xml:space="preserve"> </w:t>
      </w:r>
      <w:r w:rsidR="00EC5498">
        <w:rPr>
          <w:rFonts w:ascii="Times" w:hAnsi="Times"/>
        </w:rPr>
        <w:t xml:space="preserve">manifestou a intenção de recorrer alegando que o item 8.7.2 não tem necessidade para aquisição de gêneros alimentícios, somente para manipulação/preparação de alimentos. As empresas </w:t>
      </w:r>
      <w:r w:rsidR="00EC5498" w:rsidRPr="008017AA">
        <w:rPr>
          <w:b/>
        </w:rPr>
        <w:t>FARO COMERCIAL LTDA</w:t>
      </w:r>
      <w:r w:rsidR="00EC5498">
        <w:rPr>
          <w:b/>
        </w:rPr>
        <w:t xml:space="preserve"> </w:t>
      </w:r>
      <w:r w:rsidR="00EC5498">
        <w:t xml:space="preserve">e </w:t>
      </w:r>
      <w:r w:rsidR="00EC5498" w:rsidRPr="008017AA">
        <w:rPr>
          <w:b/>
        </w:rPr>
        <w:t>SUPERMERCADO TIO DONGO LTDA – EPP</w:t>
      </w:r>
      <w:r w:rsidR="00EC5498">
        <w:rPr>
          <w:b/>
        </w:rPr>
        <w:t xml:space="preserve"> </w:t>
      </w:r>
      <w:r w:rsidR="00EC5498">
        <w:t>se retiraram</w:t>
      </w:r>
      <w:r w:rsidR="00EC5498" w:rsidRPr="00EC5498">
        <w:t xml:space="preserve"> </w:t>
      </w:r>
      <w:r w:rsidR="00EC5498">
        <w:t>d</w:t>
      </w:r>
      <w:r w:rsidR="00EC5498" w:rsidRPr="00EC5498">
        <w:t>o certame</w:t>
      </w:r>
      <w:r w:rsidR="00EC5498">
        <w:t xml:space="preserve">, renunciando assim ao direito de </w:t>
      </w:r>
      <w:r w:rsidR="008017AA" w:rsidRPr="003B41E1">
        <w:rPr>
          <w:rFonts w:ascii="Times" w:hAnsi="Times"/>
        </w:rPr>
        <w:t xml:space="preserve">interpor recurso. </w:t>
      </w:r>
      <w:r w:rsidR="00810259">
        <w:rPr>
          <w:rFonts w:ascii="Times" w:hAnsi="Times"/>
        </w:rPr>
        <w:t xml:space="preserve">As demais empresas participantes renunciam ao direito de interpor recurso. O Pregoeiro concedeu o prazo </w:t>
      </w:r>
      <w:r w:rsidR="00D25632">
        <w:rPr>
          <w:rFonts w:ascii="Times" w:hAnsi="Times"/>
        </w:rPr>
        <w:t>de 03(três</w:t>
      </w:r>
      <w:r w:rsidR="00810259">
        <w:rPr>
          <w:rFonts w:ascii="Times" w:hAnsi="Times"/>
        </w:rPr>
        <w:t>)</w:t>
      </w:r>
      <w:r w:rsidR="00D25632">
        <w:rPr>
          <w:rFonts w:ascii="Times" w:hAnsi="Times"/>
        </w:rPr>
        <w:t xml:space="preserve"> dias úteis para que as empresas citadas acima apresentem os recursos, ficando as demais empresas desde já intimadas a apresentarem as contra razões por igual prazo que começará a correr ao término do prazo da recorrente. </w:t>
      </w:r>
      <w:r w:rsidR="008017AA" w:rsidRPr="003B41E1">
        <w:rPr>
          <w:rFonts w:ascii="Times" w:hAnsi="Times"/>
        </w:rPr>
        <w:t xml:space="preserve">Nada mais havendo </w:t>
      </w:r>
      <w:r w:rsidR="008017AA" w:rsidRPr="003B41E1">
        <w:rPr>
          <w:rFonts w:ascii="Times" w:hAnsi="Times"/>
        </w:rPr>
        <w:lastRenderedPageBreak/>
        <w:t xml:space="preserve">a declarar foi encerrada a sessão, exatamente às </w:t>
      </w:r>
      <w:r w:rsidR="008017AA">
        <w:rPr>
          <w:rFonts w:ascii="Times" w:hAnsi="Times"/>
        </w:rPr>
        <w:t>1</w:t>
      </w:r>
      <w:r w:rsidR="00EC5498">
        <w:rPr>
          <w:rFonts w:ascii="Times" w:hAnsi="Times"/>
        </w:rPr>
        <w:t>5</w:t>
      </w:r>
      <w:r w:rsidR="008017AA" w:rsidRPr="003B41E1">
        <w:rPr>
          <w:rFonts w:ascii="Times" w:hAnsi="Times"/>
        </w:rPr>
        <w:t>h</w:t>
      </w:r>
      <w:r w:rsidR="00EC5498">
        <w:rPr>
          <w:rFonts w:ascii="Times" w:hAnsi="Times"/>
        </w:rPr>
        <w:t>35</w:t>
      </w:r>
      <w:r w:rsidR="008017AA" w:rsidRPr="003B41E1">
        <w:rPr>
          <w:rFonts w:ascii="Times" w:hAnsi="Times"/>
        </w:rPr>
        <w:t>min, cuja ata foi lavrada e assinada pel</w:t>
      </w:r>
      <w:r w:rsidR="008017AA">
        <w:rPr>
          <w:rFonts w:ascii="Times" w:hAnsi="Times"/>
        </w:rPr>
        <w:t>o</w:t>
      </w:r>
      <w:r w:rsidR="008017AA" w:rsidRPr="003B41E1">
        <w:rPr>
          <w:rFonts w:ascii="Times" w:hAnsi="Times"/>
        </w:rPr>
        <w:t xml:space="preserve"> Pregoeir</w:t>
      </w:r>
      <w:r w:rsidR="008017AA">
        <w:rPr>
          <w:rFonts w:ascii="Times" w:hAnsi="Times"/>
        </w:rPr>
        <w:t>o</w:t>
      </w:r>
      <w:r w:rsidR="008017AA" w:rsidRPr="003B41E1">
        <w:rPr>
          <w:rFonts w:ascii="Times" w:hAnsi="Times"/>
        </w:rPr>
        <w:t xml:space="preserve"> Oficial, Equipe de Apoio</w:t>
      </w:r>
      <w:r w:rsidR="008017AA">
        <w:rPr>
          <w:rFonts w:ascii="Times" w:hAnsi="Times"/>
        </w:rPr>
        <w:t>,</w:t>
      </w:r>
      <w:r w:rsidR="008017AA" w:rsidRPr="003B41E1">
        <w:rPr>
          <w:rFonts w:ascii="Times" w:hAnsi="Times"/>
        </w:rPr>
        <w:t xml:space="preserve"> representante</w:t>
      </w:r>
      <w:r w:rsidR="00810259">
        <w:rPr>
          <w:rFonts w:ascii="Times" w:hAnsi="Times"/>
        </w:rPr>
        <w:t>s</w:t>
      </w:r>
      <w:r w:rsidR="008017AA" w:rsidRPr="003B41E1">
        <w:rPr>
          <w:rFonts w:ascii="Times" w:hAnsi="Times"/>
        </w:rPr>
        <w:t xml:space="preserve"> da</w:t>
      </w:r>
      <w:r w:rsidR="00810259">
        <w:rPr>
          <w:rFonts w:ascii="Times" w:hAnsi="Times"/>
        </w:rPr>
        <w:t>s</w:t>
      </w:r>
      <w:r w:rsidR="008017AA" w:rsidRPr="003B41E1">
        <w:rPr>
          <w:rFonts w:ascii="Times" w:hAnsi="Times"/>
        </w:rPr>
        <w:t xml:space="preserve"> empresa</w:t>
      </w:r>
      <w:r w:rsidR="00810259">
        <w:rPr>
          <w:rFonts w:ascii="Times" w:hAnsi="Times"/>
        </w:rPr>
        <w:t>s</w:t>
      </w:r>
      <w:r w:rsidR="008017AA" w:rsidRPr="003B41E1">
        <w:rPr>
          <w:rFonts w:ascii="Times" w:hAnsi="Times"/>
        </w:rPr>
        <w:t xml:space="preserve"> presente</w:t>
      </w:r>
      <w:r w:rsidR="00810259">
        <w:rPr>
          <w:rFonts w:ascii="Times" w:hAnsi="Times"/>
        </w:rPr>
        <w:t>s,</w:t>
      </w:r>
      <w:r w:rsidR="00D25632">
        <w:rPr>
          <w:rFonts w:ascii="Times" w:hAnsi="Times"/>
        </w:rPr>
        <w:t xml:space="preserve"> </w:t>
      </w:r>
      <w:r w:rsidR="00D25632">
        <w:rPr>
          <w:color w:val="000000" w:themeColor="text1"/>
          <w:shd w:val="clear" w:color="auto" w:fill="FFFFFF"/>
        </w:rPr>
        <w:t>da Nutricionista da Rede Municipal de Ensino, Srª. Márcia Rodrigues Costa,</w:t>
      </w:r>
      <w:r w:rsidR="008017AA">
        <w:rPr>
          <w:rFonts w:ascii="Times" w:hAnsi="Times"/>
        </w:rPr>
        <w:t xml:space="preserve"> e após a Procuradoria Jurídica para análise e parecer</w:t>
      </w:r>
      <w:r w:rsidR="008017AA" w:rsidRPr="003B41E1">
        <w:rPr>
          <w:rFonts w:ascii="Times" w:hAnsi="Times"/>
        </w:rPr>
        <w:t xml:space="preserve">. </w:t>
      </w:r>
    </w:p>
    <w:sectPr w:rsidR="008017AA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D1B" w:rsidRDefault="001C0D1B">
      <w:r>
        <w:separator/>
      </w:r>
    </w:p>
  </w:endnote>
  <w:endnote w:type="continuationSeparator" w:id="1">
    <w:p w:rsidR="001C0D1B" w:rsidRDefault="001C0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D1B" w:rsidRDefault="001C0D1B">
      <w:r>
        <w:separator/>
      </w:r>
    </w:p>
  </w:footnote>
  <w:footnote w:type="continuationSeparator" w:id="1">
    <w:p w:rsidR="001C0D1B" w:rsidRDefault="001C0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0F9F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F04"/>
    <w:rsid w:val="001B4936"/>
    <w:rsid w:val="001B7124"/>
    <w:rsid w:val="001C0D1B"/>
    <w:rsid w:val="001C32F4"/>
    <w:rsid w:val="001C48CE"/>
    <w:rsid w:val="001C5E43"/>
    <w:rsid w:val="001C6F10"/>
    <w:rsid w:val="001D0A23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19D7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965CF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20BF"/>
    <w:rsid w:val="00473F30"/>
    <w:rsid w:val="004826DF"/>
    <w:rsid w:val="00483BF4"/>
    <w:rsid w:val="0049134C"/>
    <w:rsid w:val="00491C1F"/>
    <w:rsid w:val="004A2A0D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4F7A9C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52FA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1170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2487"/>
    <w:rsid w:val="0075742D"/>
    <w:rsid w:val="00757A85"/>
    <w:rsid w:val="00760635"/>
    <w:rsid w:val="0076229C"/>
    <w:rsid w:val="007702B1"/>
    <w:rsid w:val="00771293"/>
    <w:rsid w:val="00772502"/>
    <w:rsid w:val="00781875"/>
    <w:rsid w:val="0078328C"/>
    <w:rsid w:val="00783A25"/>
    <w:rsid w:val="00787F12"/>
    <w:rsid w:val="007928CF"/>
    <w:rsid w:val="00794DEB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7F439A"/>
    <w:rsid w:val="008014C7"/>
    <w:rsid w:val="008016FE"/>
    <w:rsid w:val="008017AA"/>
    <w:rsid w:val="008068FB"/>
    <w:rsid w:val="00810259"/>
    <w:rsid w:val="00812357"/>
    <w:rsid w:val="008146A1"/>
    <w:rsid w:val="00814740"/>
    <w:rsid w:val="00815292"/>
    <w:rsid w:val="00821A59"/>
    <w:rsid w:val="0082770E"/>
    <w:rsid w:val="00827B5D"/>
    <w:rsid w:val="00830B6D"/>
    <w:rsid w:val="008325A8"/>
    <w:rsid w:val="00833BF6"/>
    <w:rsid w:val="008341E5"/>
    <w:rsid w:val="008360D3"/>
    <w:rsid w:val="00837859"/>
    <w:rsid w:val="0084026C"/>
    <w:rsid w:val="008416C5"/>
    <w:rsid w:val="00842DD5"/>
    <w:rsid w:val="00846C07"/>
    <w:rsid w:val="00851B1E"/>
    <w:rsid w:val="00852020"/>
    <w:rsid w:val="00852E0A"/>
    <w:rsid w:val="008546CD"/>
    <w:rsid w:val="00854CEF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A7CEB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013E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E7FF0"/>
    <w:rsid w:val="00BF1EED"/>
    <w:rsid w:val="00BF4390"/>
    <w:rsid w:val="00BF6B17"/>
    <w:rsid w:val="00BF7A5D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6CBA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2D47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632"/>
    <w:rsid w:val="00D25D14"/>
    <w:rsid w:val="00D26F43"/>
    <w:rsid w:val="00D32CB6"/>
    <w:rsid w:val="00D36B39"/>
    <w:rsid w:val="00D40007"/>
    <w:rsid w:val="00D40491"/>
    <w:rsid w:val="00D40D96"/>
    <w:rsid w:val="00D42EE3"/>
    <w:rsid w:val="00D43ABF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289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56D5"/>
    <w:rsid w:val="00E36204"/>
    <w:rsid w:val="00E37604"/>
    <w:rsid w:val="00E417E9"/>
    <w:rsid w:val="00E432A6"/>
    <w:rsid w:val="00E4531D"/>
    <w:rsid w:val="00E461CF"/>
    <w:rsid w:val="00E47B30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3C1E"/>
    <w:rsid w:val="00EC5498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209D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129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paragraph" w:customStyle="1" w:styleId="Default">
    <w:name w:val="Default"/>
    <w:uiPriority w:val="99"/>
    <w:rsid w:val="007725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2040</Words>
  <Characters>1101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303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8</cp:revision>
  <cp:lastPrinted>2017-08-18T18:25:00Z</cp:lastPrinted>
  <dcterms:created xsi:type="dcterms:W3CDTF">2017-08-18T12:29:00Z</dcterms:created>
  <dcterms:modified xsi:type="dcterms:W3CDTF">2017-08-21T14:52:00Z</dcterms:modified>
</cp:coreProperties>
</file>